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10B82" w14:textId="77777777" w:rsidR="0064656D" w:rsidRPr="0064656D" w:rsidRDefault="0064656D" w:rsidP="0064656D">
      <w:pPr>
        <w:jc w:val="center"/>
        <w:rPr>
          <w:sz w:val="28"/>
          <w:szCs w:val="28"/>
        </w:rPr>
      </w:pPr>
      <w:r w:rsidRPr="0064656D">
        <w:rPr>
          <w:sz w:val="28"/>
          <w:szCs w:val="28"/>
        </w:rPr>
        <w:t>GNLC</w:t>
      </w:r>
    </w:p>
    <w:p w14:paraId="103F2547" w14:textId="76093976" w:rsidR="0013469B" w:rsidRPr="0064656D" w:rsidRDefault="0064656D" w:rsidP="0064656D">
      <w:pPr>
        <w:jc w:val="center"/>
        <w:rPr>
          <w:sz w:val="28"/>
          <w:szCs w:val="28"/>
        </w:rPr>
      </w:pPr>
      <w:r>
        <w:rPr>
          <w:sz w:val="28"/>
          <w:szCs w:val="28"/>
        </w:rPr>
        <w:t>S</w:t>
      </w:r>
      <w:r w:rsidRPr="0064656D">
        <w:rPr>
          <w:sz w:val="28"/>
          <w:szCs w:val="28"/>
        </w:rPr>
        <w:t xml:space="preserve">urvey </w:t>
      </w:r>
      <w:r w:rsidR="00506E3B">
        <w:rPr>
          <w:sz w:val="28"/>
          <w:szCs w:val="28"/>
        </w:rPr>
        <w:t>about doctoral studies in nursing in Georgia</w:t>
      </w:r>
    </w:p>
    <w:p w14:paraId="04DE9D8E" w14:textId="77777777" w:rsidR="005D1A68" w:rsidRDefault="005D1A68" w:rsidP="00374707"/>
    <w:p w14:paraId="3A05D77E" w14:textId="77777777" w:rsidR="00FD4D82" w:rsidRDefault="00FD4D82" w:rsidP="00FD4D82">
      <w:r>
        <w:t xml:space="preserve">The Georgia Nursing Leadership Coalition (GNLC) is dedicated to advancing nursing and nursing education in Georgia. The Robert Wood Johnson Foundation awarded the GNLC a grant in 2013 and part of that work involves seeking information about doctoral studies in nursing in Georgia to improve recruitment and retention of doctoral students. We are asking current doctoral students and recent graduates to fill out this brief survey. </w:t>
      </w:r>
      <w:r w:rsidRPr="00FD4D82">
        <w:rPr>
          <w:u w:val="single"/>
        </w:rPr>
        <w:t>It should take no more than 10-15 minutes</w:t>
      </w:r>
      <w:r>
        <w:t xml:space="preserve"> of your time.</w:t>
      </w:r>
    </w:p>
    <w:p w14:paraId="0D28CEF9" w14:textId="77777777" w:rsidR="00FD4D82" w:rsidRDefault="00FD4D82" w:rsidP="00FD4D82"/>
    <w:p w14:paraId="7198E3E5" w14:textId="76F31747" w:rsidR="00FD4D82" w:rsidRDefault="00FD4D82" w:rsidP="00FD4D82">
      <w:r>
        <w:t xml:space="preserve">Your response is VERY important! Less than 1% of the U.S. nursing workforce has a doctoral degree, and in Georgia we only awarded 20 doctoral degrees in 2010. So, as an incentive, the first ten people to complete this survey will each receive a $10 iTunes gift card (please note that contact information will need to be provided). In addition, </w:t>
      </w:r>
      <w:r w:rsidRPr="00FD4D82">
        <w:rPr>
          <w:u w:val="single"/>
        </w:rPr>
        <w:t>everyone</w:t>
      </w:r>
      <w:r>
        <w:t xml:space="preserve"> who fills out the survey (and provides contact information) will be entered in FOUR raffles for a $25 iTunes gift card.</w:t>
      </w:r>
    </w:p>
    <w:p w14:paraId="116BC64D" w14:textId="77777777" w:rsidR="00FD4D82" w:rsidRDefault="00FD4D82" w:rsidP="00FD4D82"/>
    <w:p w14:paraId="6EA3200F" w14:textId="77777777" w:rsidR="00FD4D82" w:rsidRDefault="00FD4D82" w:rsidP="00FD4D82">
      <w:r>
        <w:t>If you have any questions or comments, please contact us at: ganursingcoalition@gmail.com.</w:t>
      </w:r>
    </w:p>
    <w:p w14:paraId="0311C01C" w14:textId="77777777" w:rsidR="00FD4D82" w:rsidRDefault="00FD4D82" w:rsidP="00FD4D82"/>
    <w:p w14:paraId="1A53462F" w14:textId="5B03B1EF" w:rsidR="005D1A68" w:rsidRDefault="00FD4D82" w:rsidP="00FD4D82">
      <w:r>
        <w:t>Thank you SO much!</w:t>
      </w:r>
    </w:p>
    <w:p w14:paraId="66D10164" w14:textId="77777777" w:rsidR="00FD4D82" w:rsidRDefault="00FD4D82" w:rsidP="00FD4D82"/>
    <w:p w14:paraId="32AD3F30" w14:textId="7B2F4A3E" w:rsidR="00C266CC" w:rsidRDefault="005D1A68" w:rsidP="00374707">
      <w:r>
        <w:t>Please answer the following question</w:t>
      </w:r>
      <w:r w:rsidR="00AA55D6">
        <w:t>s:</w:t>
      </w:r>
    </w:p>
    <w:p w14:paraId="591BBC0E" w14:textId="77777777" w:rsidR="0037447F" w:rsidRDefault="0037447F" w:rsidP="0037447F">
      <w:pPr>
        <w:pStyle w:val="ListParagraph"/>
      </w:pPr>
    </w:p>
    <w:p w14:paraId="7BA903B2" w14:textId="5D6CEBB6" w:rsidR="0013469B" w:rsidRDefault="0013469B" w:rsidP="00374707">
      <w:pPr>
        <w:pStyle w:val="ListParagraph"/>
        <w:numPr>
          <w:ilvl w:val="0"/>
          <w:numId w:val="1"/>
        </w:numPr>
      </w:pPr>
      <w:r>
        <w:t>Are you currently enrolled in a doctoral program</w:t>
      </w:r>
      <w:r w:rsidR="00506E3B">
        <w:t xml:space="preserve"> in</w:t>
      </w:r>
      <w:r w:rsidR="003D7D5A">
        <w:t xml:space="preserve"> nursing</w:t>
      </w:r>
      <w:r>
        <w:t>?</w:t>
      </w:r>
    </w:p>
    <w:p w14:paraId="762FA2CE" w14:textId="01A51935" w:rsidR="0013469B" w:rsidRDefault="0013469B" w:rsidP="0013469B">
      <w:pPr>
        <w:pStyle w:val="ListParagraph"/>
        <w:numPr>
          <w:ilvl w:val="1"/>
          <w:numId w:val="1"/>
        </w:numPr>
      </w:pPr>
      <w:r>
        <w:t>Yes</w:t>
      </w:r>
    </w:p>
    <w:p w14:paraId="5188A169" w14:textId="70A9EBBA" w:rsidR="0013469B" w:rsidRPr="00314A54" w:rsidRDefault="0013469B" w:rsidP="0013469B">
      <w:pPr>
        <w:pStyle w:val="ListParagraph"/>
        <w:numPr>
          <w:ilvl w:val="1"/>
          <w:numId w:val="1"/>
        </w:numPr>
      </w:pPr>
      <w:r>
        <w:t xml:space="preserve">No </w:t>
      </w:r>
      <w:r w:rsidRPr="00AA55D6">
        <w:rPr>
          <w:i/>
        </w:rPr>
        <w:t>(</w:t>
      </w:r>
      <w:r w:rsidR="00AA55D6">
        <w:rPr>
          <w:i/>
        </w:rPr>
        <w:t>if “no” is chosen, the survey go</w:t>
      </w:r>
      <w:r w:rsidR="001F1037">
        <w:rPr>
          <w:i/>
        </w:rPr>
        <w:t>es</w:t>
      </w:r>
      <w:r w:rsidR="00AA55D6">
        <w:rPr>
          <w:i/>
        </w:rPr>
        <w:t xml:space="preserve"> to a different track</w:t>
      </w:r>
      <w:r w:rsidRPr="00AA55D6">
        <w:rPr>
          <w:i/>
        </w:rPr>
        <w:t xml:space="preserve"> </w:t>
      </w:r>
      <w:r w:rsidR="00AA55D6">
        <w:rPr>
          <w:i/>
        </w:rPr>
        <w:t>-</w:t>
      </w:r>
      <w:r w:rsidR="005D1A68" w:rsidRPr="00AA55D6">
        <w:rPr>
          <w:i/>
        </w:rPr>
        <w:t xml:space="preserve"> the questions </w:t>
      </w:r>
      <w:r w:rsidR="001F1037">
        <w:rPr>
          <w:i/>
        </w:rPr>
        <w:t>are</w:t>
      </w:r>
      <w:r w:rsidR="005D1A68" w:rsidRPr="00AA55D6">
        <w:rPr>
          <w:i/>
        </w:rPr>
        <w:t xml:space="preserve"> the same but in past tense</w:t>
      </w:r>
      <w:r w:rsidRPr="00AA55D6">
        <w:rPr>
          <w:i/>
        </w:rPr>
        <w:t>)</w:t>
      </w:r>
    </w:p>
    <w:p w14:paraId="4C46C745" w14:textId="01A95FEA" w:rsidR="00314A54" w:rsidRDefault="00314A54" w:rsidP="0013469B">
      <w:pPr>
        <w:pStyle w:val="ListParagraph"/>
        <w:numPr>
          <w:ilvl w:val="1"/>
          <w:numId w:val="1"/>
        </w:numPr>
      </w:pPr>
      <w:r>
        <w:t>Temporarily on leave from program</w:t>
      </w:r>
    </w:p>
    <w:p w14:paraId="52577ED4" w14:textId="7B08B331" w:rsidR="00314A54" w:rsidRDefault="002313E4" w:rsidP="002313E4">
      <w:pPr>
        <w:pStyle w:val="ListParagraph"/>
        <w:numPr>
          <w:ilvl w:val="2"/>
          <w:numId w:val="1"/>
        </w:numPr>
      </w:pPr>
      <w:r>
        <w:t>P</w:t>
      </w:r>
      <w:r w:rsidR="00314A54">
        <w:t xml:space="preserve">lease </w:t>
      </w:r>
      <w:r>
        <w:t>explain</w:t>
      </w:r>
      <w:r w:rsidR="00314A54">
        <w:t xml:space="preserve"> why</w:t>
      </w:r>
      <w:r>
        <w:t xml:space="preserve"> you are on leave</w:t>
      </w:r>
      <w:r w:rsidR="00314A54">
        <w:t>.</w:t>
      </w:r>
    </w:p>
    <w:p w14:paraId="59D13FC4" w14:textId="768E04F0" w:rsidR="00314A54" w:rsidRDefault="002313E4" w:rsidP="002313E4">
      <w:pPr>
        <w:pStyle w:val="ListParagraph"/>
        <w:numPr>
          <w:ilvl w:val="2"/>
          <w:numId w:val="1"/>
        </w:numPr>
      </w:pPr>
      <w:r>
        <w:t>H</w:t>
      </w:r>
      <w:r w:rsidR="00314A54">
        <w:t xml:space="preserve">ow long do you </w:t>
      </w:r>
      <w:r>
        <w:t>expect to be on leave</w:t>
      </w:r>
      <w:r w:rsidR="00314A54">
        <w:t>?</w:t>
      </w:r>
    </w:p>
    <w:p w14:paraId="791B25AA" w14:textId="29DFF87B" w:rsidR="00374707" w:rsidRDefault="00374707" w:rsidP="00374707">
      <w:pPr>
        <w:pStyle w:val="ListParagraph"/>
        <w:numPr>
          <w:ilvl w:val="0"/>
          <w:numId w:val="1"/>
        </w:numPr>
      </w:pPr>
      <w:r>
        <w:t>In what type of doctoral program are you enrolled?</w:t>
      </w:r>
    </w:p>
    <w:p w14:paraId="2180D528" w14:textId="77777777" w:rsidR="00374707" w:rsidRDefault="00374707" w:rsidP="00374707">
      <w:pPr>
        <w:pStyle w:val="ListParagraph"/>
        <w:numPr>
          <w:ilvl w:val="1"/>
          <w:numId w:val="1"/>
        </w:numPr>
      </w:pPr>
      <w:r>
        <w:t>DNP</w:t>
      </w:r>
    </w:p>
    <w:p w14:paraId="667E36AC" w14:textId="60670B60" w:rsidR="00374707" w:rsidRDefault="00374707" w:rsidP="00374707">
      <w:pPr>
        <w:pStyle w:val="ListParagraph"/>
        <w:numPr>
          <w:ilvl w:val="1"/>
          <w:numId w:val="1"/>
        </w:numPr>
      </w:pPr>
      <w:r>
        <w:t>DNS</w:t>
      </w:r>
    </w:p>
    <w:p w14:paraId="130447D8" w14:textId="77777777" w:rsidR="00374707" w:rsidRDefault="00374707" w:rsidP="00374707">
      <w:pPr>
        <w:pStyle w:val="ListParagraph"/>
        <w:numPr>
          <w:ilvl w:val="1"/>
          <w:numId w:val="1"/>
        </w:numPr>
      </w:pPr>
      <w:r>
        <w:t>PhD</w:t>
      </w:r>
    </w:p>
    <w:p w14:paraId="4F927617" w14:textId="7ECF4411" w:rsidR="00CB6E56" w:rsidRDefault="00CB6E56" w:rsidP="00374707">
      <w:pPr>
        <w:pStyle w:val="ListParagraph"/>
        <w:numPr>
          <w:ilvl w:val="1"/>
          <w:numId w:val="1"/>
        </w:numPr>
      </w:pPr>
      <w:proofErr w:type="spellStart"/>
      <w:r>
        <w:t>EdD</w:t>
      </w:r>
      <w:proofErr w:type="spellEnd"/>
    </w:p>
    <w:p w14:paraId="40C91FA1" w14:textId="2B4C4C2D" w:rsidR="00CB6E56" w:rsidRDefault="00CB6E56" w:rsidP="00374707">
      <w:pPr>
        <w:pStyle w:val="ListParagraph"/>
        <w:numPr>
          <w:ilvl w:val="1"/>
          <w:numId w:val="1"/>
        </w:numPr>
      </w:pPr>
      <w:r>
        <w:t>Other</w:t>
      </w:r>
      <w:r w:rsidR="0037447F">
        <w:t>:</w:t>
      </w:r>
    </w:p>
    <w:p w14:paraId="5D87A2CE" w14:textId="21A0CE48" w:rsidR="00F6195F" w:rsidRDefault="003D7D5A" w:rsidP="00F6195F">
      <w:pPr>
        <w:pStyle w:val="ListParagraph"/>
        <w:numPr>
          <w:ilvl w:val="0"/>
          <w:numId w:val="1"/>
        </w:numPr>
      </w:pPr>
      <w:r>
        <w:t xml:space="preserve">Is your </w:t>
      </w:r>
      <w:r w:rsidR="002F58F3">
        <w:t xml:space="preserve">nursing </w:t>
      </w:r>
      <w:proofErr w:type="gramStart"/>
      <w:r>
        <w:t>program…</w:t>
      </w:r>
      <w:proofErr w:type="gramEnd"/>
    </w:p>
    <w:p w14:paraId="3A084B28" w14:textId="01EFF6B5" w:rsidR="00C511B7" w:rsidRDefault="00C511B7" w:rsidP="00C511B7">
      <w:pPr>
        <w:pStyle w:val="ListParagraph"/>
        <w:numPr>
          <w:ilvl w:val="1"/>
          <w:numId w:val="1"/>
        </w:numPr>
      </w:pPr>
      <w:r>
        <w:t>Primarily on-line</w:t>
      </w:r>
      <w:r w:rsidR="00CB6E56">
        <w:t xml:space="preserve"> (more than half of the full-time required credits/hours/units are on-line)</w:t>
      </w:r>
      <w:r w:rsidR="003D7D5A">
        <w:t>?</w:t>
      </w:r>
    </w:p>
    <w:p w14:paraId="6B3814F8" w14:textId="6DE29221" w:rsidR="00C511B7" w:rsidRDefault="00C511B7" w:rsidP="00C511B7">
      <w:pPr>
        <w:pStyle w:val="ListParagraph"/>
        <w:numPr>
          <w:ilvl w:val="1"/>
          <w:numId w:val="1"/>
        </w:numPr>
      </w:pPr>
      <w:r>
        <w:t xml:space="preserve">Primarily </w:t>
      </w:r>
      <w:r w:rsidR="00C266CC">
        <w:t xml:space="preserve">on site </w:t>
      </w:r>
      <w:r w:rsidR="00CB6E56">
        <w:t>(less than half of the full-time required credits/hours/units are on-line)</w:t>
      </w:r>
      <w:r w:rsidR="003D7D5A">
        <w:t>?</w:t>
      </w:r>
    </w:p>
    <w:p w14:paraId="31166C23" w14:textId="443F353C" w:rsidR="00F6195F" w:rsidRDefault="00F6195F" w:rsidP="00C511B7">
      <w:pPr>
        <w:pStyle w:val="ListParagraph"/>
        <w:numPr>
          <w:ilvl w:val="1"/>
          <w:numId w:val="1"/>
        </w:numPr>
      </w:pPr>
      <w:r>
        <w:t>Exclusively on-site?</w:t>
      </w:r>
    </w:p>
    <w:p w14:paraId="7BC08FD1" w14:textId="255A3698" w:rsidR="00E922A8" w:rsidRDefault="00E922A8" w:rsidP="00C511B7">
      <w:pPr>
        <w:pStyle w:val="ListParagraph"/>
        <w:numPr>
          <w:ilvl w:val="1"/>
          <w:numId w:val="1"/>
        </w:numPr>
      </w:pPr>
      <w:r>
        <w:t>Exclusively on-line?</w:t>
      </w:r>
    </w:p>
    <w:p w14:paraId="49604CAC" w14:textId="77777777" w:rsidR="00C266CC" w:rsidRDefault="00C266CC" w:rsidP="00C266CC">
      <w:pPr>
        <w:pStyle w:val="ListParagraph"/>
        <w:numPr>
          <w:ilvl w:val="0"/>
          <w:numId w:val="1"/>
        </w:numPr>
      </w:pPr>
      <w:r>
        <w:t>Select the University/College you are currently attending:</w:t>
      </w:r>
    </w:p>
    <w:p w14:paraId="280CE411" w14:textId="0E6A3A9A" w:rsidR="00C266CC" w:rsidRDefault="00C266CC" w:rsidP="00C266CC">
      <w:pPr>
        <w:pStyle w:val="ListParagraph"/>
        <w:numPr>
          <w:ilvl w:val="1"/>
          <w:numId w:val="1"/>
        </w:numPr>
      </w:pPr>
      <w:proofErr w:type="spellStart"/>
      <w:r>
        <w:lastRenderedPageBreak/>
        <w:t>Brenau</w:t>
      </w:r>
      <w:proofErr w:type="spellEnd"/>
      <w:r>
        <w:t xml:space="preserve"> University</w:t>
      </w:r>
    </w:p>
    <w:p w14:paraId="11961F32" w14:textId="70035516" w:rsidR="00C266CC" w:rsidRDefault="00C266CC" w:rsidP="00C266CC">
      <w:pPr>
        <w:pStyle w:val="ListParagraph"/>
        <w:numPr>
          <w:ilvl w:val="1"/>
          <w:numId w:val="1"/>
        </w:numPr>
      </w:pPr>
      <w:r>
        <w:t>Emory University</w:t>
      </w:r>
    </w:p>
    <w:p w14:paraId="3420F928" w14:textId="714AAD2F" w:rsidR="00C266CC" w:rsidRPr="00C266CC" w:rsidRDefault="00C266CC" w:rsidP="00C266CC">
      <w:pPr>
        <w:pStyle w:val="ListParagraph"/>
        <w:numPr>
          <w:ilvl w:val="1"/>
          <w:numId w:val="1"/>
        </w:numPr>
      </w:pPr>
      <w:r>
        <w:rPr>
          <w:rFonts w:eastAsia="Times New Roman" w:cs="Times New Roman"/>
        </w:rPr>
        <w:t>Georgia Baptist College of Nursing of Mercer University</w:t>
      </w:r>
    </w:p>
    <w:p w14:paraId="283BB76C" w14:textId="77777777" w:rsidR="00C266CC" w:rsidRPr="00873BA3" w:rsidRDefault="00C266CC" w:rsidP="00C266CC">
      <w:pPr>
        <w:pStyle w:val="ListParagraph"/>
        <w:numPr>
          <w:ilvl w:val="1"/>
          <w:numId w:val="1"/>
        </w:numPr>
        <w:rPr>
          <w:rFonts w:ascii="Cambria" w:eastAsia="Times New Roman" w:hAnsi="Cambria" w:cs="Times New Roman"/>
          <w:color w:val="000000"/>
          <w:lang w:eastAsia="en-US"/>
        </w:rPr>
      </w:pPr>
      <w:r w:rsidRPr="00873BA3">
        <w:rPr>
          <w:rFonts w:ascii="Cambria" w:eastAsia="Times New Roman" w:hAnsi="Cambria" w:cs="Times New Roman"/>
          <w:color w:val="000000"/>
          <w:lang w:eastAsia="en-US"/>
        </w:rPr>
        <w:t>Georgia College &amp; State University</w:t>
      </w:r>
    </w:p>
    <w:p w14:paraId="4BAA3219" w14:textId="70D1801C" w:rsidR="00C266CC" w:rsidRPr="00C266CC" w:rsidRDefault="00C266CC" w:rsidP="00C266CC">
      <w:pPr>
        <w:pStyle w:val="ListParagraph"/>
        <w:numPr>
          <w:ilvl w:val="1"/>
          <w:numId w:val="1"/>
        </w:numPr>
      </w:pPr>
      <w:r>
        <w:t>Georgia Regents University</w:t>
      </w:r>
    </w:p>
    <w:p w14:paraId="16FF4151" w14:textId="597982BC" w:rsidR="00C266CC" w:rsidRDefault="00C266CC" w:rsidP="00C266CC">
      <w:pPr>
        <w:pStyle w:val="ListParagraph"/>
        <w:numPr>
          <w:ilvl w:val="1"/>
          <w:numId w:val="1"/>
        </w:numPr>
      </w:pPr>
      <w:r>
        <w:t>Georgia Southern University</w:t>
      </w:r>
    </w:p>
    <w:p w14:paraId="27DFC91B" w14:textId="39F56A64" w:rsidR="00C266CC" w:rsidRDefault="00C266CC" w:rsidP="00C266CC">
      <w:pPr>
        <w:pStyle w:val="ListParagraph"/>
        <w:numPr>
          <w:ilvl w:val="1"/>
          <w:numId w:val="1"/>
        </w:numPr>
      </w:pPr>
      <w:r>
        <w:t>Georgia State University</w:t>
      </w:r>
    </w:p>
    <w:p w14:paraId="302C98FA" w14:textId="25995CFC" w:rsidR="00C266CC" w:rsidRDefault="00C266CC" w:rsidP="00C266CC">
      <w:pPr>
        <w:pStyle w:val="ListParagraph"/>
        <w:numPr>
          <w:ilvl w:val="1"/>
          <w:numId w:val="1"/>
        </w:numPr>
      </w:pPr>
      <w:r>
        <w:t>Kennesaw State University</w:t>
      </w:r>
    </w:p>
    <w:p w14:paraId="22160A37" w14:textId="7F5B55EB" w:rsidR="0013469B" w:rsidRDefault="00C266CC" w:rsidP="00C266CC">
      <w:pPr>
        <w:pStyle w:val="ListParagraph"/>
        <w:numPr>
          <w:ilvl w:val="1"/>
          <w:numId w:val="1"/>
        </w:numPr>
      </w:pPr>
      <w:r>
        <w:t>University of West Georgia</w:t>
      </w:r>
    </w:p>
    <w:p w14:paraId="46588461" w14:textId="77777777" w:rsidR="00845E32" w:rsidRDefault="00845E32" w:rsidP="00845E32">
      <w:pPr>
        <w:pStyle w:val="ListParagraph"/>
        <w:numPr>
          <w:ilvl w:val="0"/>
          <w:numId w:val="1"/>
        </w:numPr>
      </w:pPr>
      <w:r>
        <w:t>Do you attend:</w:t>
      </w:r>
    </w:p>
    <w:p w14:paraId="4CDB5F18" w14:textId="33F41C71" w:rsidR="00845E32" w:rsidRDefault="00845E32" w:rsidP="00845E32">
      <w:pPr>
        <w:pStyle w:val="ListParagraph"/>
        <w:numPr>
          <w:ilvl w:val="1"/>
          <w:numId w:val="1"/>
        </w:numPr>
      </w:pPr>
      <w:r>
        <w:t>Part time</w:t>
      </w:r>
      <w:r w:rsidR="0013469B">
        <w:t xml:space="preserve"> (less than the minimum number of credits/hours/units your program requires to be considered full time)?</w:t>
      </w:r>
    </w:p>
    <w:p w14:paraId="16DBFE1A" w14:textId="730FCEBF" w:rsidR="00845E32" w:rsidRDefault="00845E32" w:rsidP="00845E32">
      <w:pPr>
        <w:pStyle w:val="ListParagraph"/>
        <w:numPr>
          <w:ilvl w:val="1"/>
          <w:numId w:val="1"/>
        </w:numPr>
      </w:pPr>
      <w:r>
        <w:t>Full time</w:t>
      </w:r>
      <w:r w:rsidR="0013469B">
        <w:t xml:space="preserve"> (the minimum number of credits/hours/units your program requires to be considered full time)</w:t>
      </w:r>
      <w:r>
        <w:t>?</w:t>
      </w:r>
    </w:p>
    <w:p w14:paraId="10AFF1E2" w14:textId="359B6A2C" w:rsidR="00845E32" w:rsidRDefault="003D7D5A" w:rsidP="00845E32">
      <w:pPr>
        <w:pStyle w:val="ListParagraph"/>
        <w:numPr>
          <w:ilvl w:val="0"/>
          <w:numId w:val="1"/>
        </w:numPr>
      </w:pPr>
      <w:r>
        <w:t>What is the average amount of financial assistance you receive?</w:t>
      </w:r>
    </w:p>
    <w:p w14:paraId="2644EA16" w14:textId="3CD50823" w:rsidR="003D7D5A" w:rsidRDefault="003D7D5A" w:rsidP="00845E32">
      <w:pPr>
        <w:pStyle w:val="ListParagraph"/>
        <w:numPr>
          <w:ilvl w:val="1"/>
          <w:numId w:val="1"/>
        </w:numPr>
      </w:pPr>
      <w:r>
        <w:t>none</w:t>
      </w:r>
    </w:p>
    <w:p w14:paraId="48DF14B0" w14:textId="5E1F9CAF" w:rsidR="00845E32" w:rsidRDefault="00CB6E56" w:rsidP="00845E32">
      <w:pPr>
        <w:pStyle w:val="ListParagraph"/>
        <w:numPr>
          <w:ilvl w:val="1"/>
          <w:numId w:val="1"/>
        </w:numPr>
      </w:pPr>
      <w:r>
        <w:t>less than $500 per semester</w:t>
      </w:r>
    </w:p>
    <w:p w14:paraId="31297682" w14:textId="7DCAD690" w:rsidR="00845E32" w:rsidRDefault="00CB6E56" w:rsidP="00845E32">
      <w:pPr>
        <w:pStyle w:val="ListParagraph"/>
        <w:numPr>
          <w:ilvl w:val="1"/>
          <w:numId w:val="1"/>
        </w:numPr>
      </w:pPr>
      <w:r>
        <w:t>$501-$2,500 per semester</w:t>
      </w:r>
    </w:p>
    <w:p w14:paraId="5683B324" w14:textId="4DF5933F" w:rsidR="00CB6E56" w:rsidRDefault="00CB6E56" w:rsidP="00845E32">
      <w:pPr>
        <w:pStyle w:val="ListParagraph"/>
        <w:numPr>
          <w:ilvl w:val="1"/>
          <w:numId w:val="1"/>
        </w:numPr>
      </w:pPr>
      <w:r>
        <w:t>$2,501-$5,000 per semester</w:t>
      </w:r>
    </w:p>
    <w:p w14:paraId="611EB5C5" w14:textId="3EC4C002" w:rsidR="00CB6E56" w:rsidRDefault="00CB6E56" w:rsidP="00845E32">
      <w:pPr>
        <w:pStyle w:val="ListParagraph"/>
        <w:numPr>
          <w:ilvl w:val="1"/>
          <w:numId w:val="1"/>
        </w:numPr>
      </w:pPr>
      <w:r>
        <w:t>$5,001-$7,500 per semester</w:t>
      </w:r>
    </w:p>
    <w:p w14:paraId="1D06EF42" w14:textId="2E158B59" w:rsidR="00CB6E56" w:rsidRDefault="00CB6E56" w:rsidP="00845E32">
      <w:pPr>
        <w:pStyle w:val="ListParagraph"/>
        <w:numPr>
          <w:ilvl w:val="1"/>
          <w:numId w:val="1"/>
        </w:numPr>
      </w:pPr>
      <w:r>
        <w:t>more than $7,501 per semester</w:t>
      </w:r>
    </w:p>
    <w:p w14:paraId="1EB43983" w14:textId="77777777" w:rsidR="00845E32" w:rsidRDefault="00845E32" w:rsidP="00845E32">
      <w:pPr>
        <w:pStyle w:val="ListParagraph"/>
        <w:numPr>
          <w:ilvl w:val="1"/>
          <w:numId w:val="1"/>
        </w:numPr>
      </w:pPr>
      <w:r>
        <w:t>N/A: tuition is not charged to doctoral students</w:t>
      </w:r>
    </w:p>
    <w:p w14:paraId="030F19BB" w14:textId="10ED2DD4" w:rsidR="00845E32" w:rsidRDefault="003D7D5A" w:rsidP="00845E32">
      <w:pPr>
        <w:pStyle w:val="ListParagraph"/>
        <w:numPr>
          <w:ilvl w:val="0"/>
          <w:numId w:val="1"/>
        </w:numPr>
      </w:pPr>
      <w:r>
        <w:t xml:space="preserve">Which statement best describes your employment </w:t>
      </w:r>
      <w:r w:rsidR="005E50F9">
        <w:t xml:space="preserve">status </w:t>
      </w:r>
      <w:r>
        <w:t>while in doctoral studies</w:t>
      </w:r>
      <w:r w:rsidR="00E922A8">
        <w:t xml:space="preserve"> (choose all that apply)</w:t>
      </w:r>
      <w:r>
        <w:t xml:space="preserve">: </w:t>
      </w:r>
    </w:p>
    <w:p w14:paraId="755AC4D1" w14:textId="4585B26A" w:rsidR="00845E32" w:rsidRDefault="003D7D5A" w:rsidP="00845E32">
      <w:pPr>
        <w:pStyle w:val="ListParagraph"/>
        <w:numPr>
          <w:ilvl w:val="1"/>
          <w:numId w:val="1"/>
        </w:numPr>
      </w:pPr>
      <w:r>
        <w:t xml:space="preserve">I work full time in nursing </w:t>
      </w:r>
    </w:p>
    <w:p w14:paraId="363D7460" w14:textId="25666D31" w:rsidR="00845E32" w:rsidRDefault="003D7D5A" w:rsidP="00845E32">
      <w:pPr>
        <w:pStyle w:val="ListParagraph"/>
        <w:numPr>
          <w:ilvl w:val="1"/>
          <w:numId w:val="1"/>
        </w:numPr>
      </w:pPr>
      <w:r>
        <w:t>I work</w:t>
      </w:r>
      <w:r w:rsidR="00845E32">
        <w:t xml:space="preserve"> part time</w:t>
      </w:r>
      <w:r w:rsidR="0013469B">
        <w:t xml:space="preserve"> </w:t>
      </w:r>
      <w:r>
        <w:t xml:space="preserve">in nursing </w:t>
      </w:r>
      <w:r w:rsidR="0013469B">
        <w:t>(</w:t>
      </w:r>
      <w:r w:rsidR="00CB6E56">
        <w:t>less than 40 hours a week</w:t>
      </w:r>
      <w:r w:rsidR="0013469B">
        <w:t>)</w:t>
      </w:r>
    </w:p>
    <w:p w14:paraId="1BD82E22" w14:textId="4EAA02AB" w:rsidR="00506E3B" w:rsidRDefault="00506E3B" w:rsidP="00506E3B">
      <w:pPr>
        <w:pStyle w:val="ListParagraph"/>
        <w:numPr>
          <w:ilvl w:val="1"/>
          <w:numId w:val="1"/>
        </w:numPr>
      </w:pPr>
      <w:r>
        <w:t xml:space="preserve">I work full time but not in nursing </w:t>
      </w:r>
    </w:p>
    <w:p w14:paraId="70736334" w14:textId="5B4FF492" w:rsidR="00506E3B" w:rsidRDefault="00506E3B" w:rsidP="00845E32">
      <w:pPr>
        <w:pStyle w:val="ListParagraph"/>
        <w:numPr>
          <w:ilvl w:val="1"/>
          <w:numId w:val="1"/>
        </w:numPr>
      </w:pPr>
      <w:r>
        <w:t>I work part time but not in nursing (less than 40 hours a week)</w:t>
      </w:r>
    </w:p>
    <w:p w14:paraId="2E6EC884" w14:textId="4D7A9964" w:rsidR="00845E32" w:rsidRDefault="00B02556" w:rsidP="00845E32">
      <w:pPr>
        <w:pStyle w:val="ListParagraph"/>
        <w:numPr>
          <w:ilvl w:val="1"/>
          <w:numId w:val="1"/>
        </w:numPr>
      </w:pPr>
      <w:r>
        <w:t>I don’t work</w:t>
      </w:r>
    </w:p>
    <w:p w14:paraId="68E4F9B1" w14:textId="77777777" w:rsidR="0037447F" w:rsidRDefault="0037447F" w:rsidP="0037447F"/>
    <w:p w14:paraId="56F7A6BE" w14:textId="77777777" w:rsidR="0037447F" w:rsidRPr="0037447F" w:rsidRDefault="0037447F" w:rsidP="0037447F">
      <w:pPr>
        <w:rPr>
          <w:highlight w:val="yellow"/>
        </w:rPr>
      </w:pPr>
    </w:p>
    <w:p w14:paraId="2EC9FB04" w14:textId="77777777" w:rsidR="009062AF" w:rsidRDefault="009062AF" w:rsidP="009062AF">
      <w:pPr>
        <w:pStyle w:val="ListParagraph"/>
        <w:numPr>
          <w:ilvl w:val="0"/>
          <w:numId w:val="1"/>
        </w:numPr>
      </w:pPr>
      <w:r w:rsidRPr="0037447F">
        <w:t>Please rate the following factors in terms of their importance in the selection of your nursing program:</w:t>
      </w:r>
    </w:p>
    <w:p w14:paraId="57F83402" w14:textId="77777777" w:rsidR="009062AF" w:rsidRDefault="009062AF" w:rsidP="009062AF">
      <w:pPr>
        <w:pStyle w:val="ListParagraph"/>
        <w:numPr>
          <w:ilvl w:val="1"/>
          <w:numId w:val="1"/>
        </w:numPr>
      </w:pPr>
      <w:r>
        <w:t>Convenience</w:t>
      </w:r>
    </w:p>
    <w:p w14:paraId="3317FA53" w14:textId="77777777" w:rsidR="009062AF" w:rsidRDefault="009062AF" w:rsidP="009062AF">
      <w:pPr>
        <w:pStyle w:val="ListParagraph"/>
        <w:ind w:firstLine="720"/>
      </w:pPr>
      <w:r w:rsidRPr="0037447F">
        <w:t>0 – not important</w:t>
      </w:r>
      <w:r w:rsidRPr="0037447F">
        <w:tab/>
        <w:t>1 – somewhat important</w:t>
      </w:r>
      <w:r w:rsidRPr="0037447F">
        <w:tab/>
        <w:t>2 – very important</w:t>
      </w:r>
    </w:p>
    <w:p w14:paraId="77E54F16" w14:textId="77777777" w:rsidR="009062AF" w:rsidRDefault="009062AF" w:rsidP="009062AF">
      <w:pPr>
        <w:pStyle w:val="ListParagraph"/>
        <w:ind w:left="1440"/>
      </w:pPr>
    </w:p>
    <w:p w14:paraId="69A13518" w14:textId="67F024CA" w:rsidR="0037447F" w:rsidRDefault="0037447F" w:rsidP="009062AF">
      <w:pPr>
        <w:pStyle w:val="ListParagraph"/>
        <w:numPr>
          <w:ilvl w:val="1"/>
          <w:numId w:val="1"/>
        </w:numPr>
      </w:pPr>
      <w:r>
        <w:t>Cost</w:t>
      </w:r>
    </w:p>
    <w:p w14:paraId="0B86B1FC" w14:textId="77777777" w:rsidR="009062AF" w:rsidRDefault="009062AF" w:rsidP="009062AF">
      <w:pPr>
        <w:pStyle w:val="ListParagraph"/>
        <w:ind w:firstLine="720"/>
      </w:pPr>
      <w:r w:rsidRPr="0037447F">
        <w:t>0 – not important</w:t>
      </w:r>
      <w:r w:rsidRPr="0037447F">
        <w:tab/>
        <w:t>1 – somewhat important</w:t>
      </w:r>
      <w:r w:rsidRPr="0037447F">
        <w:tab/>
        <w:t>2 – very important</w:t>
      </w:r>
    </w:p>
    <w:p w14:paraId="39EB1B65" w14:textId="77777777" w:rsidR="009062AF" w:rsidRDefault="009062AF" w:rsidP="009062AF">
      <w:pPr>
        <w:pStyle w:val="ListParagraph"/>
        <w:ind w:left="1440"/>
      </w:pPr>
    </w:p>
    <w:p w14:paraId="52393523" w14:textId="77777777" w:rsidR="009062AF" w:rsidRDefault="009062AF" w:rsidP="009062AF">
      <w:pPr>
        <w:pStyle w:val="ListParagraph"/>
        <w:numPr>
          <w:ilvl w:val="1"/>
          <w:numId w:val="1"/>
        </w:numPr>
      </w:pPr>
      <w:r>
        <w:t>Location</w:t>
      </w:r>
    </w:p>
    <w:p w14:paraId="059AB5F1" w14:textId="77777777" w:rsidR="009062AF" w:rsidRDefault="009062AF" w:rsidP="009062AF">
      <w:pPr>
        <w:ind w:left="720" w:firstLine="720"/>
      </w:pPr>
      <w:r w:rsidRPr="0037447F">
        <w:t>0 – not important</w:t>
      </w:r>
      <w:r w:rsidRPr="0037447F">
        <w:tab/>
        <w:t>1 – somewhat important</w:t>
      </w:r>
      <w:r w:rsidRPr="0037447F">
        <w:tab/>
        <w:t>2 – very important</w:t>
      </w:r>
    </w:p>
    <w:p w14:paraId="4966BE2E" w14:textId="77777777" w:rsidR="009062AF" w:rsidRDefault="009062AF" w:rsidP="009062AF">
      <w:pPr>
        <w:pStyle w:val="ListParagraph"/>
        <w:ind w:left="1440"/>
      </w:pPr>
    </w:p>
    <w:p w14:paraId="774D62E0" w14:textId="77777777" w:rsidR="009062AF" w:rsidRDefault="009062AF" w:rsidP="009062AF">
      <w:pPr>
        <w:pStyle w:val="ListParagraph"/>
        <w:numPr>
          <w:ilvl w:val="1"/>
          <w:numId w:val="1"/>
        </w:numPr>
      </w:pPr>
      <w:r>
        <w:t>Ability to take online courses</w:t>
      </w:r>
    </w:p>
    <w:p w14:paraId="40DBF7EA" w14:textId="77777777" w:rsidR="009062AF" w:rsidRDefault="009062AF" w:rsidP="009062AF">
      <w:pPr>
        <w:pStyle w:val="ListParagraph"/>
        <w:ind w:firstLine="720"/>
      </w:pPr>
      <w:r w:rsidRPr="0037447F">
        <w:t>0 – not important</w:t>
      </w:r>
      <w:r w:rsidRPr="0037447F">
        <w:tab/>
        <w:t>1 – somewhat important</w:t>
      </w:r>
      <w:r w:rsidRPr="0037447F">
        <w:tab/>
        <w:t>2 – very important</w:t>
      </w:r>
    </w:p>
    <w:p w14:paraId="30156BF9" w14:textId="77777777" w:rsidR="009062AF" w:rsidRDefault="009062AF" w:rsidP="009062AF">
      <w:pPr>
        <w:pStyle w:val="ListParagraph"/>
        <w:ind w:left="1440"/>
      </w:pPr>
    </w:p>
    <w:p w14:paraId="4D093D08" w14:textId="77777777" w:rsidR="009062AF" w:rsidRDefault="009062AF" w:rsidP="009062AF">
      <w:pPr>
        <w:pStyle w:val="ListParagraph"/>
        <w:numPr>
          <w:ilvl w:val="1"/>
          <w:numId w:val="1"/>
        </w:numPr>
      </w:pPr>
      <w:r>
        <w:t>Opportunity to pursue a specific kind of research</w:t>
      </w:r>
    </w:p>
    <w:p w14:paraId="3158FEEA" w14:textId="77777777" w:rsidR="009062AF" w:rsidRDefault="009062AF" w:rsidP="009062AF">
      <w:pPr>
        <w:pStyle w:val="ListParagraph"/>
        <w:ind w:firstLine="720"/>
      </w:pPr>
      <w:r w:rsidRPr="0037447F">
        <w:lastRenderedPageBreak/>
        <w:t>0 – not important</w:t>
      </w:r>
      <w:r w:rsidRPr="0037447F">
        <w:tab/>
        <w:t>1 – somewhat important</w:t>
      </w:r>
      <w:r w:rsidRPr="0037447F">
        <w:tab/>
        <w:t>2 – very important</w:t>
      </w:r>
    </w:p>
    <w:p w14:paraId="51C29849" w14:textId="77777777" w:rsidR="009062AF" w:rsidRDefault="009062AF" w:rsidP="009062AF">
      <w:pPr>
        <w:pStyle w:val="ListParagraph"/>
        <w:ind w:left="1440"/>
      </w:pPr>
    </w:p>
    <w:p w14:paraId="59580F66" w14:textId="77777777" w:rsidR="009062AF" w:rsidRDefault="009062AF" w:rsidP="009062AF">
      <w:pPr>
        <w:pStyle w:val="ListParagraph"/>
        <w:numPr>
          <w:ilvl w:val="1"/>
          <w:numId w:val="1"/>
        </w:numPr>
      </w:pPr>
      <w:r>
        <w:t>Opportunity to work with a specific mentor</w:t>
      </w:r>
    </w:p>
    <w:p w14:paraId="09724C24" w14:textId="77777777" w:rsidR="009062AF" w:rsidRDefault="009062AF" w:rsidP="009062AF">
      <w:pPr>
        <w:pStyle w:val="ListParagraph"/>
        <w:ind w:firstLine="720"/>
      </w:pPr>
      <w:r w:rsidRPr="0037447F">
        <w:t>0 – not important</w:t>
      </w:r>
      <w:r w:rsidRPr="0037447F">
        <w:tab/>
        <w:t>1 – somewhat important</w:t>
      </w:r>
      <w:r w:rsidRPr="0037447F">
        <w:tab/>
        <w:t>2 – very important</w:t>
      </w:r>
    </w:p>
    <w:p w14:paraId="3E381B0B" w14:textId="77777777" w:rsidR="009062AF" w:rsidRDefault="009062AF" w:rsidP="009062AF">
      <w:pPr>
        <w:pStyle w:val="ListParagraph"/>
        <w:ind w:left="1440"/>
      </w:pPr>
    </w:p>
    <w:p w14:paraId="7CD53669" w14:textId="77777777" w:rsidR="009062AF" w:rsidRDefault="009062AF" w:rsidP="009062AF">
      <w:pPr>
        <w:pStyle w:val="ListParagraph"/>
        <w:numPr>
          <w:ilvl w:val="1"/>
          <w:numId w:val="1"/>
        </w:numPr>
      </w:pPr>
      <w:r>
        <w:t>Prestige of school/program</w:t>
      </w:r>
    </w:p>
    <w:p w14:paraId="228B8CD6" w14:textId="77777777" w:rsidR="009062AF" w:rsidRDefault="009062AF" w:rsidP="009062AF">
      <w:pPr>
        <w:pStyle w:val="ListParagraph"/>
        <w:ind w:firstLine="720"/>
      </w:pPr>
      <w:r w:rsidRPr="0037447F">
        <w:t>0 – not important</w:t>
      </w:r>
      <w:r w:rsidRPr="0037447F">
        <w:tab/>
        <w:t>1 – somewhat important</w:t>
      </w:r>
      <w:r w:rsidRPr="0037447F">
        <w:tab/>
        <w:t>2 – very important</w:t>
      </w:r>
    </w:p>
    <w:p w14:paraId="00DFBE13" w14:textId="77777777" w:rsidR="009062AF" w:rsidRDefault="009062AF" w:rsidP="009062AF">
      <w:pPr>
        <w:pStyle w:val="ListParagraph"/>
        <w:ind w:left="1440"/>
      </w:pPr>
    </w:p>
    <w:p w14:paraId="6DA9A63C" w14:textId="77777777" w:rsidR="009062AF" w:rsidRDefault="009062AF" w:rsidP="009062AF">
      <w:pPr>
        <w:pStyle w:val="ListParagraph"/>
        <w:numPr>
          <w:ilvl w:val="1"/>
          <w:numId w:val="1"/>
        </w:numPr>
      </w:pPr>
      <w:r>
        <w:t>Quality of education</w:t>
      </w:r>
    </w:p>
    <w:p w14:paraId="3B8087A1" w14:textId="77777777" w:rsidR="009062AF" w:rsidRDefault="009062AF" w:rsidP="007C0891">
      <w:pPr>
        <w:pStyle w:val="ListParagraph"/>
        <w:ind w:firstLine="720"/>
      </w:pPr>
      <w:r w:rsidRPr="0037447F">
        <w:t>0 – not important</w:t>
      </w:r>
      <w:r w:rsidRPr="0037447F">
        <w:tab/>
        <w:t>1 – somewhat important</w:t>
      </w:r>
      <w:r w:rsidRPr="0037447F">
        <w:tab/>
        <w:t>2 – very important</w:t>
      </w:r>
    </w:p>
    <w:p w14:paraId="5EA6AE7B" w14:textId="77777777" w:rsidR="009062AF" w:rsidRDefault="009062AF" w:rsidP="009062AF">
      <w:pPr>
        <w:pStyle w:val="ListParagraph"/>
        <w:ind w:left="1440"/>
      </w:pPr>
    </w:p>
    <w:p w14:paraId="65497E2B" w14:textId="77777777" w:rsidR="009062AF" w:rsidRDefault="009062AF" w:rsidP="009062AF">
      <w:pPr>
        <w:pStyle w:val="ListParagraph"/>
        <w:numPr>
          <w:ilvl w:val="1"/>
          <w:numId w:val="1"/>
        </w:numPr>
      </w:pPr>
      <w:r>
        <w:t>Recommendation from a friend/colleague</w:t>
      </w:r>
    </w:p>
    <w:p w14:paraId="458783BC" w14:textId="77777777" w:rsidR="009062AF" w:rsidRDefault="009062AF" w:rsidP="009062AF">
      <w:pPr>
        <w:pStyle w:val="ListParagraph"/>
        <w:ind w:firstLine="720"/>
      </w:pPr>
      <w:r w:rsidRPr="0037447F">
        <w:t>0 – not important</w:t>
      </w:r>
      <w:r w:rsidRPr="0037447F">
        <w:tab/>
        <w:t>1 – somewhat important</w:t>
      </w:r>
      <w:r w:rsidRPr="0037447F">
        <w:tab/>
        <w:t>2 – very important</w:t>
      </w:r>
    </w:p>
    <w:p w14:paraId="4CDFECAD" w14:textId="77777777" w:rsidR="009062AF" w:rsidRDefault="009062AF" w:rsidP="009062AF">
      <w:pPr>
        <w:pStyle w:val="ListParagraph"/>
        <w:ind w:left="1440"/>
      </w:pPr>
    </w:p>
    <w:p w14:paraId="1A8C3B91" w14:textId="77777777" w:rsidR="009062AF" w:rsidRDefault="009062AF" w:rsidP="009062AF">
      <w:pPr>
        <w:pStyle w:val="ListParagraph"/>
        <w:numPr>
          <w:ilvl w:val="1"/>
          <w:numId w:val="1"/>
        </w:numPr>
      </w:pPr>
      <w:r>
        <w:t>If there are other factors that were important in your decision, but not included in this list, please write them here:</w:t>
      </w:r>
    </w:p>
    <w:p w14:paraId="37158EDB" w14:textId="77777777" w:rsidR="002F58F3" w:rsidRDefault="002F58F3" w:rsidP="002F58F3"/>
    <w:p w14:paraId="3D6EF5CE" w14:textId="52C3CCBA" w:rsidR="00374707" w:rsidRDefault="00374707" w:rsidP="00374707">
      <w:pPr>
        <w:pStyle w:val="ListParagraph"/>
        <w:numPr>
          <w:ilvl w:val="0"/>
          <w:numId w:val="1"/>
        </w:numPr>
      </w:pPr>
      <w:r>
        <w:t xml:space="preserve">When did you </w:t>
      </w:r>
      <w:r w:rsidRPr="00CB6E56">
        <w:rPr>
          <w:u w:val="single"/>
        </w:rPr>
        <w:t>first</w:t>
      </w:r>
      <w:r>
        <w:t xml:space="preserve"> consider pursuing a doctoral degree in nursing?</w:t>
      </w:r>
    </w:p>
    <w:p w14:paraId="64D8A1EC" w14:textId="77777777" w:rsidR="00374707" w:rsidRDefault="00374707" w:rsidP="00374707">
      <w:pPr>
        <w:pStyle w:val="ListParagraph"/>
        <w:numPr>
          <w:ilvl w:val="1"/>
          <w:numId w:val="1"/>
        </w:numPr>
      </w:pPr>
      <w:r>
        <w:t xml:space="preserve">While obtaining your BSN </w:t>
      </w:r>
    </w:p>
    <w:p w14:paraId="65C8BC84" w14:textId="77777777" w:rsidR="00374707" w:rsidRDefault="00374707" w:rsidP="00374707">
      <w:pPr>
        <w:pStyle w:val="ListParagraph"/>
        <w:numPr>
          <w:ilvl w:val="1"/>
          <w:numId w:val="1"/>
        </w:numPr>
      </w:pPr>
      <w:r>
        <w:t>While obtaining your MSN</w:t>
      </w:r>
    </w:p>
    <w:p w14:paraId="60F4EF5D" w14:textId="77777777" w:rsidR="00374707" w:rsidRDefault="00374707" w:rsidP="00374707">
      <w:pPr>
        <w:pStyle w:val="ListParagraph"/>
        <w:numPr>
          <w:ilvl w:val="1"/>
          <w:numId w:val="1"/>
        </w:numPr>
      </w:pPr>
      <w:r>
        <w:t>In the first year of your nursing career</w:t>
      </w:r>
    </w:p>
    <w:p w14:paraId="2F8FB3B4" w14:textId="77777777" w:rsidR="00374707" w:rsidRDefault="00374707" w:rsidP="00374707">
      <w:pPr>
        <w:pStyle w:val="ListParagraph"/>
        <w:numPr>
          <w:ilvl w:val="1"/>
          <w:numId w:val="1"/>
        </w:numPr>
      </w:pPr>
      <w:r>
        <w:t>1-5 years into your nursing career</w:t>
      </w:r>
    </w:p>
    <w:p w14:paraId="36EDCFF7" w14:textId="77777777" w:rsidR="00374707" w:rsidRDefault="0053521A" w:rsidP="00374707">
      <w:pPr>
        <w:pStyle w:val="ListParagraph"/>
        <w:numPr>
          <w:ilvl w:val="1"/>
          <w:numId w:val="1"/>
        </w:numPr>
      </w:pPr>
      <w:r>
        <w:t>&gt; 5 years into your</w:t>
      </w:r>
      <w:r w:rsidR="00374707">
        <w:t xml:space="preserve"> nursing career</w:t>
      </w:r>
    </w:p>
    <w:p w14:paraId="41C53B7A" w14:textId="58ADB104" w:rsidR="001F1037" w:rsidRDefault="001F1037" w:rsidP="00374707">
      <w:pPr>
        <w:pStyle w:val="ListParagraph"/>
        <w:numPr>
          <w:ilvl w:val="1"/>
          <w:numId w:val="1"/>
        </w:numPr>
      </w:pPr>
      <w:r>
        <w:t>Other (please specify):</w:t>
      </w:r>
    </w:p>
    <w:p w14:paraId="5C500CD2" w14:textId="6AE711F5" w:rsidR="00C511B7" w:rsidRDefault="00C511B7" w:rsidP="00C511B7">
      <w:pPr>
        <w:pStyle w:val="ListParagraph"/>
        <w:numPr>
          <w:ilvl w:val="0"/>
          <w:numId w:val="1"/>
        </w:numPr>
      </w:pPr>
      <w:r>
        <w:t xml:space="preserve">What was the </w:t>
      </w:r>
      <w:r w:rsidR="00E922A8">
        <w:t xml:space="preserve">MOST important </w:t>
      </w:r>
      <w:r>
        <w:t>mo</w:t>
      </w:r>
      <w:r w:rsidR="00B02556">
        <w:t>tivating factor that inspired you</w:t>
      </w:r>
      <w:r>
        <w:t xml:space="preserve"> to pursue a doctoral degree</w:t>
      </w:r>
      <w:r w:rsidR="002F58F3">
        <w:t xml:space="preserve"> in nursing</w:t>
      </w:r>
      <w:r>
        <w:t>?</w:t>
      </w:r>
    </w:p>
    <w:p w14:paraId="0608C92E" w14:textId="77777777" w:rsidR="00C511B7" w:rsidRDefault="00C511B7" w:rsidP="00C511B7">
      <w:pPr>
        <w:pStyle w:val="ListParagraph"/>
        <w:numPr>
          <w:ilvl w:val="1"/>
          <w:numId w:val="1"/>
        </w:numPr>
      </w:pPr>
      <w:r>
        <w:t>Personal development/goal</w:t>
      </w:r>
    </w:p>
    <w:p w14:paraId="1A1AAAFA" w14:textId="77777777" w:rsidR="00C511B7" w:rsidRDefault="00C511B7" w:rsidP="00C511B7">
      <w:pPr>
        <w:pStyle w:val="ListParagraph"/>
        <w:numPr>
          <w:ilvl w:val="1"/>
          <w:numId w:val="1"/>
        </w:numPr>
      </w:pPr>
      <w:r>
        <w:t>Career advancement</w:t>
      </w:r>
    </w:p>
    <w:p w14:paraId="0C1DF451" w14:textId="77777777" w:rsidR="00C511B7" w:rsidRDefault="003167DB" w:rsidP="00C511B7">
      <w:pPr>
        <w:pStyle w:val="ListParagraph"/>
        <w:numPr>
          <w:ilvl w:val="1"/>
          <w:numId w:val="1"/>
        </w:numPr>
      </w:pPr>
      <w:r>
        <w:t>Advice from a colleague</w:t>
      </w:r>
    </w:p>
    <w:p w14:paraId="3C91D689" w14:textId="41E00CE0" w:rsidR="00B02556" w:rsidRDefault="00B02556" w:rsidP="00C511B7">
      <w:pPr>
        <w:pStyle w:val="ListParagraph"/>
        <w:numPr>
          <w:ilvl w:val="1"/>
          <w:numId w:val="1"/>
        </w:numPr>
      </w:pPr>
      <w:r>
        <w:t>Job security</w:t>
      </w:r>
    </w:p>
    <w:p w14:paraId="74328371" w14:textId="4C4E84CE" w:rsidR="000212AF" w:rsidRDefault="000212AF" w:rsidP="001F1037">
      <w:pPr>
        <w:pStyle w:val="ListParagraph"/>
        <w:numPr>
          <w:ilvl w:val="1"/>
          <w:numId w:val="1"/>
        </w:numPr>
      </w:pPr>
      <w:proofErr w:type="gramStart"/>
      <w:r>
        <w:t>Other</w:t>
      </w:r>
      <w:r w:rsidR="001F1037">
        <w:t>(</w:t>
      </w:r>
      <w:proofErr w:type="gramEnd"/>
      <w:r w:rsidR="001F1037">
        <w:t>please specify):</w:t>
      </w:r>
    </w:p>
    <w:p w14:paraId="50E972D9" w14:textId="11C94847" w:rsidR="00071761" w:rsidRDefault="00B02556" w:rsidP="00374707">
      <w:pPr>
        <w:pStyle w:val="ListParagraph"/>
        <w:numPr>
          <w:ilvl w:val="0"/>
          <w:numId w:val="1"/>
        </w:numPr>
      </w:pPr>
      <w:r>
        <w:t xml:space="preserve"> </w:t>
      </w:r>
      <w:r w:rsidR="002313E4">
        <w:t>In what area do you want/plan to work a</w:t>
      </w:r>
      <w:r w:rsidR="00E922A8">
        <w:t>fter completing your doctorate?</w:t>
      </w:r>
    </w:p>
    <w:p w14:paraId="26E7BEC8" w14:textId="645F9AB4" w:rsidR="00071761" w:rsidRDefault="0064656D" w:rsidP="00071761">
      <w:pPr>
        <w:pStyle w:val="ListParagraph"/>
        <w:numPr>
          <w:ilvl w:val="1"/>
          <w:numId w:val="1"/>
        </w:numPr>
      </w:pPr>
      <w:r>
        <w:t>Academia</w:t>
      </w:r>
    </w:p>
    <w:p w14:paraId="238ED13B" w14:textId="42BEC801" w:rsidR="00071761" w:rsidRDefault="00071761" w:rsidP="00071761">
      <w:pPr>
        <w:pStyle w:val="ListParagraph"/>
        <w:numPr>
          <w:ilvl w:val="1"/>
          <w:numId w:val="1"/>
        </w:numPr>
      </w:pPr>
      <w:r>
        <w:t>Research</w:t>
      </w:r>
    </w:p>
    <w:p w14:paraId="38FD7E5B" w14:textId="2C0B9552" w:rsidR="00071761" w:rsidRDefault="00071761" w:rsidP="00071761">
      <w:pPr>
        <w:pStyle w:val="ListParagraph"/>
        <w:numPr>
          <w:ilvl w:val="1"/>
          <w:numId w:val="1"/>
        </w:numPr>
      </w:pPr>
      <w:r>
        <w:t>Health policy</w:t>
      </w:r>
    </w:p>
    <w:p w14:paraId="6FE52C31" w14:textId="536C4527" w:rsidR="00071761" w:rsidRDefault="00071761" w:rsidP="00071761">
      <w:pPr>
        <w:pStyle w:val="ListParagraph"/>
        <w:numPr>
          <w:ilvl w:val="1"/>
          <w:numId w:val="1"/>
        </w:numPr>
      </w:pPr>
      <w:r>
        <w:t>Quality improvement</w:t>
      </w:r>
    </w:p>
    <w:p w14:paraId="45DD4A6A" w14:textId="7BA5C540" w:rsidR="00382177" w:rsidRDefault="00071761" w:rsidP="00071761">
      <w:pPr>
        <w:pStyle w:val="ListParagraph"/>
        <w:numPr>
          <w:ilvl w:val="1"/>
          <w:numId w:val="1"/>
        </w:numPr>
      </w:pPr>
      <w:r>
        <w:t>Healthcare leadership</w:t>
      </w:r>
    </w:p>
    <w:p w14:paraId="1E3F0E9B" w14:textId="74202593" w:rsidR="001C73BF" w:rsidRDefault="001C73BF" w:rsidP="00071761">
      <w:pPr>
        <w:pStyle w:val="ListParagraph"/>
        <w:numPr>
          <w:ilvl w:val="1"/>
          <w:numId w:val="1"/>
        </w:numPr>
      </w:pPr>
      <w:r>
        <w:t>Clinical practice</w:t>
      </w:r>
    </w:p>
    <w:p w14:paraId="427ABB6E" w14:textId="77777777" w:rsidR="001F1037" w:rsidRDefault="001F1037" w:rsidP="001F1037">
      <w:pPr>
        <w:pStyle w:val="ListParagraph"/>
        <w:numPr>
          <w:ilvl w:val="1"/>
          <w:numId w:val="1"/>
        </w:numPr>
      </w:pPr>
      <w:r>
        <w:t>A combination of the areas mentioned above.</w:t>
      </w:r>
    </w:p>
    <w:p w14:paraId="23FF9116" w14:textId="2D564C9D" w:rsidR="001F1037" w:rsidRDefault="001F1037" w:rsidP="001F1037">
      <w:pPr>
        <w:pStyle w:val="ListParagraph"/>
        <w:numPr>
          <w:ilvl w:val="1"/>
          <w:numId w:val="1"/>
        </w:numPr>
      </w:pPr>
      <w:r>
        <w:t>Other (please specify):</w:t>
      </w:r>
      <w:r w:rsidR="00382177">
        <w:t xml:space="preserve"> </w:t>
      </w:r>
    </w:p>
    <w:p w14:paraId="62C5DB87" w14:textId="7439CA8E" w:rsidR="001F1037" w:rsidRDefault="001F1037" w:rsidP="001F1037">
      <w:pPr>
        <w:ind w:left="360"/>
      </w:pPr>
      <w:r>
        <w:t xml:space="preserve">11a. </w:t>
      </w:r>
      <w:proofErr w:type="gramStart"/>
      <w:r>
        <w:t>If</w:t>
      </w:r>
      <w:proofErr w:type="gramEnd"/>
      <w:r>
        <w:t xml:space="preserve"> you answered “a combination of areas,” please specify which areas:</w:t>
      </w:r>
    </w:p>
    <w:p w14:paraId="262D2C87" w14:textId="323D9542" w:rsidR="00382177" w:rsidRDefault="001C73BF" w:rsidP="00382177">
      <w:pPr>
        <w:pStyle w:val="ListParagraph"/>
        <w:numPr>
          <w:ilvl w:val="0"/>
          <w:numId w:val="1"/>
        </w:numPr>
      </w:pPr>
      <w:r>
        <w:t xml:space="preserve">Please select the statement that best reflects </w:t>
      </w:r>
      <w:r w:rsidR="00382177">
        <w:t xml:space="preserve">the </w:t>
      </w:r>
      <w:r w:rsidR="00382177" w:rsidRPr="001C73BF">
        <w:rPr>
          <w:u w:val="single"/>
        </w:rPr>
        <w:t>primary</w:t>
      </w:r>
      <w:r w:rsidR="00382177">
        <w:t xml:space="preserve"> reason you </w:t>
      </w:r>
      <w:r w:rsidR="002313E4">
        <w:t>decided to pursue</w:t>
      </w:r>
      <w:r w:rsidR="00382177">
        <w:t xml:space="preserve"> a doctoral degree in nursing</w:t>
      </w:r>
      <w:r w:rsidR="002313E4">
        <w:t xml:space="preserve"> at a school</w:t>
      </w:r>
      <w:r w:rsidR="00382177">
        <w:t xml:space="preserve"> </w:t>
      </w:r>
      <w:r w:rsidR="00382177" w:rsidRPr="00AA55D6">
        <w:rPr>
          <w:u w:val="single"/>
        </w:rPr>
        <w:t>in Georgia</w:t>
      </w:r>
      <w:r>
        <w:t xml:space="preserve">: </w:t>
      </w:r>
    </w:p>
    <w:p w14:paraId="2E11F78F" w14:textId="75825BEF" w:rsidR="006A6F4E" w:rsidRDefault="001C73BF" w:rsidP="00382177">
      <w:pPr>
        <w:pStyle w:val="ListParagraph"/>
        <w:numPr>
          <w:ilvl w:val="1"/>
          <w:numId w:val="1"/>
        </w:numPr>
      </w:pPr>
      <w:r>
        <w:t>The q</w:t>
      </w:r>
      <w:r w:rsidR="00382177">
        <w:t>uality of doctoral education</w:t>
      </w:r>
      <w:r w:rsidR="00D226BE">
        <w:t xml:space="preserve"> </w:t>
      </w:r>
      <w:r>
        <w:t>w</w:t>
      </w:r>
      <w:r w:rsidR="00B731E6">
        <w:t xml:space="preserve">as as good as or better than </w:t>
      </w:r>
      <w:r>
        <w:t>program</w:t>
      </w:r>
      <w:r w:rsidR="00B731E6">
        <w:t>s outside Georgia</w:t>
      </w:r>
    </w:p>
    <w:p w14:paraId="44265FA1" w14:textId="4AC72EE4" w:rsidR="001C73BF" w:rsidRDefault="001C73BF" w:rsidP="00382177">
      <w:pPr>
        <w:pStyle w:val="ListParagraph"/>
        <w:numPr>
          <w:ilvl w:val="1"/>
          <w:numId w:val="1"/>
        </w:numPr>
      </w:pPr>
      <w:r>
        <w:lastRenderedPageBreak/>
        <w:t xml:space="preserve">The cost of the program was as good as or better than </w:t>
      </w:r>
      <w:r w:rsidR="00B731E6">
        <w:t>programs outside Georgia</w:t>
      </w:r>
    </w:p>
    <w:p w14:paraId="69CEC6A4" w14:textId="0780E27C" w:rsidR="001C73BF" w:rsidRDefault="001C73BF" w:rsidP="00382177">
      <w:pPr>
        <w:pStyle w:val="ListParagraph"/>
        <w:numPr>
          <w:ilvl w:val="1"/>
          <w:numId w:val="1"/>
        </w:numPr>
      </w:pPr>
      <w:r>
        <w:t>The schedule of classes fit well with my schedule</w:t>
      </w:r>
    </w:p>
    <w:p w14:paraId="0252EB7D" w14:textId="1999047D" w:rsidR="00382177" w:rsidRDefault="001C73BF" w:rsidP="00382177">
      <w:pPr>
        <w:pStyle w:val="ListParagraph"/>
        <w:numPr>
          <w:ilvl w:val="1"/>
          <w:numId w:val="1"/>
        </w:numPr>
      </w:pPr>
      <w:r>
        <w:t>There was</w:t>
      </w:r>
      <w:r w:rsidR="006A6F4E">
        <w:t xml:space="preserve"> a specific mentor</w:t>
      </w:r>
      <w:r>
        <w:t xml:space="preserve"> at a Georgia school that I wanted to work with</w:t>
      </w:r>
    </w:p>
    <w:p w14:paraId="4220D946" w14:textId="2BF765B4" w:rsidR="00382177" w:rsidRDefault="001C73BF" w:rsidP="00382177">
      <w:pPr>
        <w:pStyle w:val="ListParagraph"/>
        <w:numPr>
          <w:ilvl w:val="1"/>
          <w:numId w:val="1"/>
        </w:numPr>
      </w:pPr>
      <w:r>
        <w:t>The location of the program was convenient to the l</w:t>
      </w:r>
      <w:r w:rsidR="00382177">
        <w:t xml:space="preserve">ocation of </w:t>
      </w:r>
      <w:r>
        <w:t>my workplace</w:t>
      </w:r>
    </w:p>
    <w:p w14:paraId="013C3B7C" w14:textId="4D940F93" w:rsidR="00D226BE" w:rsidRDefault="001C73BF" w:rsidP="00382177">
      <w:pPr>
        <w:pStyle w:val="ListParagraph"/>
        <w:numPr>
          <w:ilvl w:val="1"/>
          <w:numId w:val="1"/>
        </w:numPr>
      </w:pPr>
      <w:r>
        <w:t>The location of the program was convenient to the l</w:t>
      </w:r>
      <w:r w:rsidR="00382177">
        <w:t>ocation of family</w:t>
      </w:r>
      <w:r w:rsidR="00855E65">
        <w:t>/friends</w:t>
      </w:r>
    </w:p>
    <w:p w14:paraId="7EC2C17C" w14:textId="1FD3F74A" w:rsidR="00374707" w:rsidRDefault="00382177" w:rsidP="00382177">
      <w:pPr>
        <w:pStyle w:val="ListParagraph"/>
        <w:numPr>
          <w:ilvl w:val="1"/>
          <w:numId w:val="1"/>
        </w:numPr>
      </w:pPr>
      <w:r>
        <w:t>Other</w:t>
      </w:r>
      <w:r w:rsidR="001B2F39">
        <w:t xml:space="preserve"> </w:t>
      </w:r>
      <w:r w:rsidR="001B2F39">
        <w:t>(please specify)</w:t>
      </w:r>
      <w:r>
        <w:t>:</w:t>
      </w:r>
    </w:p>
    <w:p w14:paraId="1085B028" w14:textId="73B1DBF6" w:rsidR="00845E32" w:rsidRDefault="00845E32" w:rsidP="00845E32">
      <w:pPr>
        <w:pStyle w:val="ListParagraph"/>
        <w:numPr>
          <w:ilvl w:val="0"/>
          <w:numId w:val="1"/>
        </w:numPr>
      </w:pPr>
      <w:r>
        <w:t>Have you ever consider</w:t>
      </w:r>
      <w:r w:rsidR="00B02556">
        <w:t>ed</w:t>
      </w:r>
      <w:r>
        <w:t xml:space="preserve"> </w:t>
      </w:r>
      <w:r w:rsidR="00B02556">
        <w:t>withdrawing from</w:t>
      </w:r>
      <w:r>
        <w:t xml:space="preserve"> your </w:t>
      </w:r>
      <w:r w:rsidR="002F58F3">
        <w:t xml:space="preserve">nursing </w:t>
      </w:r>
      <w:r>
        <w:t>program?</w:t>
      </w:r>
    </w:p>
    <w:p w14:paraId="73C3A227" w14:textId="3B9CB809" w:rsidR="00845E32" w:rsidRDefault="00845E32" w:rsidP="00845E32">
      <w:pPr>
        <w:pStyle w:val="ListParagraph"/>
        <w:numPr>
          <w:ilvl w:val="1"/>
          <w:numId w:val="1"/>
        </w:numPr>
      </w:pPr>
      <w:r>
        <w:t>Yes</w:t>
      </w:r>
    </w:p>
    <w:p w14:paraId="3330B824" w14:textId="77777777" w:rsidR="00845E32" w:rsidRDefault="00845E32" w:rsidP="00845E32">
      <w:pPr>
        <w:pStyle w:val="ListParagraph"/>
        <w:numPr>
          <w:ilvl w:val="1"/>
          <w:numId w:val="1"/>
        </w:numPr>
      </w:pPr>
      <w:r>
        <w:t>No</w:t>
      </w:r>
    </w:p>
    <w:p w14:paraId="6F150E39" w14:textId="5077A0C9" w:rsidR="00845E32" w:rsidRDefault="001B2F39" w:rsidP="001B2F39">
      <w:pPr>
        <w:ind w:firstLine="360"/>
      </w:pPr>
      <w:r>
        <w:t xml:space="preserve">13a. </w:t>
      </w:r>
      <w:proofErr w:type="gramStart"/>
      <w:r w:rsidR="00845E32">
        <w:t>If</w:t>
      </w:r>
      <w:proofErr w:type="gramEnd"/>
      <w:r w:rsidR="00845E32">
        <w:t xml:space="preserve"> you have considered </w:t>
      </w:r>
      <w:r w:rsidR="00B02556">
        <w:t>withdrawing</w:t>
      </w:r>
      <w:r w:rsidR="00845E32">
        <w:t>, why?</w:t>
      </w:r>
    </w:p>
    <w:p w14:paraId="15CF960C" w14:textId="7AE648B1" w:rsidR="00845E32" w:rsidRDefault="001B2F39" w:rsidP="001B2F39">
      <w:pPr>
        <w:ind w:firstLine="360"/>
      </w:pPr>
      <w:r>
        <w:t xml:space="preserve">13b. </w:t>
      </w:r>
      <w:proofErr w:type="gramStart"/>
      <w:r w:rsidR="00845E32">
        <w:t>If</w:t>
      </w:r>
      <w:proofErr w:type="gramEnd"/>
      <w:r w:rsidR="00845E32">
        <w:t xml:space="preserve"> you have considered </w:t>
      </w:r>
      <w:r w:rsidR="00B02556">
        <w:t>withdrawing</w:t>
      </w:r>
      <w:r w:rsidR="00845E32">
        <w:t>, what made you decide to stay?</w:t>
      </w:r>
    </w:p>
    <w:p w14:paraId="57BC0F38" w14:textId="629AE243" w:rsidR="00845E32" w:rsidRDefault="0013469B" w:rsidP="00845E32">
      <w:pPr>
        <w:pStyle w:val="ListParagraph"/>
        <w:numPr>
          <w:ilvl w:val="0"/>
          <w:numId w:val="1"/>
        </w:numPr>
      </w:pPr>
      <w:r>
        <w:t xml:space="preserve">How many </w:t>
      </w:r>
      <w:r w:rsidR="00E922A8">
        <w:t xml:space="preserve">total </w:t>
      </w:r>
      <w:r>
        <w:t xml:space="preserve">years </w:t>
      </w:r>
      <w:r w:rsidR="00E922A8">
        <w:t xml:space="preserve">from start to finish </w:t>
      </w:r>
      <w:r>
        <w:t>will it</w:t>
      </w:r>
      <w:r w:rsidR="00845E32">
        <w:t xml:space="preserve"> </w:t>
      </w:r>
      <w:r w:rsidR="0064656D">
        <w:t xml:space="preserve">likely </w:t>
      </w:r>
      <w:r w:rsidR="00845E32">
        <w:t>take</w:t>
      </w:r>
      <w:r w:rsidR="00E922A8">
        <w:t xml:space="preserve"> </w:t>
      </w:r>
      <w:r w:rsidR="00845E32">
        <w:t>to complete your degree?</w:t>
      </w:r>
    </w:p>
    <w:p w14:paraId="64A0AE69" w14:textId="65D16363" w:rsidR="00845E32" w:rsidRDefault="0064656D" w:rsidP="00845E32">
      <w:pPr>
        <w:pStyle w:val="ListParagraph"/>
        <w:numPr>
          <w:ilvl w:val="1"/>
          <w:numId w:val="1"/>
        </w:numPr>
      </w:pPr>
      <w:r>
        <w:t xml:space="preserve">Less than </w:t>
      </w:r>
      <w:r w:rsidR="00845E32">
        <w:t>2 years</w:t>
      </w:r>
    </w:p>
    <w:p w14:paraId="034FCE89" w14:textId="39CAA3E3" w:rsidR="00845E32" w:rsidRDefault="00845E32" w:rsidP="00845E32">
      <w:pPr>
        <w:pStyle w:val="ListParagraph"/>
        <w:numPr>
          <w:ilvl w:val="1"/>
          <w:numId w:val="1"/>
        </w:numPr>
      </w:pPr>
      <w:r>
        <w:t>2</w:t>
      </w:r>
      <w:r w:rsidR="007D23A4">
        <w:t>-3</w:t>
      </w:r>
      <w:r>
        <w:t xml:space="preserve"> years</w:t>
      </w:r>
    </w:p>
    <w:p w14:paraId="27B30FD3" w14:textId="2DFE1D3F" w:rsidR="00845E32" w:rsidRDefault="00845E32" w:rsidP="00845E32">
      <w:pPr>
        <w:pStyle w:val="ListParagraph"/>
        <w:numPr>
          <w:ilvl w:val="1"/>
          <w:numId w:val="1"/>
        </w:numPr>
      </w:pPr>
      <w:r>
        <w:t>3</w:t>
      </w:r>
      <w:r w:rsidR="007D23A4">
        <w:t>-4</w:t>
      </w:r>
      <w:r>
        <w:t xml:space="preserve"> years</w:t>
      </w:r>
    </w:p>
    <w:p w14:paraId="1B72D205" w14:textId="08B4D54E" w:rsidR="00845E32" w:rsidRDefault="00845E32" w:rsidP="00845E32">
      <w:pPr>
        <w:pStyle w:val="ListParagraph"/>
        <w:numPr>
          <w:ilvl w:val="1"/>
          <w:numId w:val="1"/>
        </w:numPr>
      </w:pPr>
      <w:r>
        <w:t>4</w:t>
      </w:r>
      <w:r w:rsidR="007D23A4">
        <w:t>-5</w:t>
      </w:r>
      <w:r>
        <w:t xml:space="preserve"> years</w:t>
      </w:r>
    </w:p>
    <w:p w14:paraId="1EEFD56C" w14:textId="1C67B587" w:rsidR="00845E32" w:rsidRDefault="00845E32" w:rsidP="00845E32">
      <w:pPr>
        <w:pStyle w:val="ListParagraph"/>
        <w:numPr>
          <w:ilvl w:val="1"/>
          <w:numId w:val="1"/>
        </w:numPr>
      </w:pPr>
      <w:r>
        <w:t>5</w:t>
      </w:r>
      <w:r w:rsidR="007D23A4">
        <w:t>-6</w:t>
      </w:r>
      <w:r>
        <w:t xml:space="preserve"> years</w:t>
      </w:r>
    </w:p>
    <w:p w14:paraId="0468CA9F" w14:textId="5F13A6C2" w:rsidR="00845E32" w:rsidRDefault="007D23A4" w:rsidP="001B2F39">
      <w:pPr>
        <w:pStyle w:val="ListParagraph"/>
        <w:numPr>
          <w:ilvl w:val="1"/>
          <w:numId w:val="1"/>
        </w:numPr>
      </w:pPr>
      <w:proofErr w:type="gramStart"/>
      <w:r>
        <w:t>more</w:t>
      </w:r>
      <w:proofErr w:type="gramEnd"/>
      <w:r>
        <w:t xml:space="preserve"> than </w:t>
      </w:r>
      <w:r w:rsidR="00845E32">
        <w:t>6 years</w:t>
      </w:r>
    </w:p>
    <w:p w14:paraId="4331D95A" w14:textId="58EEE13C" w:rsidR="00A34C96" w:rsidRDefault="00071761" w:rsidP="00374707">
      <w:pPr>
        <w:pStyle w:val="ListParagraph"/>
        <w:numPr>
          <w:ilvl w:val="0"/>
          <w:numId w:val="1"/>
        </w:numPr>
      </w:pPr>
      <w:r>
        <w:t>Do you plan to work in the state of Georgia after completing your doctoral degree in nursing?</w:t>
      </w:r>
    </w:p>
    <w:p w14:paraId="6A6C363F" w14:textId="77777777" w:rsidR="00A34C96" w:rsidRDefault="00A34C96" w:rsidP="00A34C96">
      <w:pPr>
        <w:pStyle w:val="ListParagraph"/>
        <w:numPr>
          <w:ilvl w:val="1"/>
          <w:numId w:val="1"/>
        </w:numPr>
      </w:pPr>
      <w:r>
        <w:t>Yes</w:t>
      </w:r>
    </w:p>
    <w:p w14:paraId="5540318F" w14:textId="754117CF" w:rsidR="00B02556" w:rsidRDefault="00A34C96" w:rsidP="00B02556">
      <w:pPr>
        <w:pStyle w:val="ListParagraph"/>
        <w:numPr>
          <w:ilvl w:val="1"/>
          <w:numId w:val="1"/>
        </w:numPr>
      </w:pPr>
      <w:r>
        <w:t>No</w:t>
      </w:r>
    </w:p>
    <w:p w14:paraId="027306CF" w14:textId="77777777" w:rsidR="00071761" w:rsidRDefault="00A34C96" w:rsidP="00A34C96">
      <w:pPr>
        <w:pStyle w:val="ListParagraph"/>
        <w:numPr>
          <w:ilvl w:val="1"/>
          <w:numId w:val="1"/>
        </w:numPr>
      </w:pPr>
      <w:r>
        <w:t>I don’t know</w:t>
      </w:r>
    </w:p>
    <w:p w14:paraId="11D8EA46" w14:textId="6306EAB4" w:rsidR="00275741" w:rsidRDefault="001B2F39" w:rsidP="001B2F39">
      <w:pPr>
        <w:ind w:left="720" w:hanging="360"/>
      </w:pPr>
      <w:r>
        <w:t xml:space="preserve">15a. </w:t>
      </w:r>
      <w:proofErr w:type="gramStart"/>
      <w:r w:rsidR="00275741">
        <w:t>If</w:t>
      </w:r>
      <w:proofErr w:type="gramEnd"/>
      <w:r w:rsidR="00275741">
        <w:t xml:space="preserve"> yes, what is the primary reason you plan to work in Georgia?</w:t>
      </w:r>
      <w:r w:rsidR="00E922A8">
        <w:t xml:space="preserve"> </w:t>
      </w:r>
      <w:r w:rsidR="00E922A8" w:rsidRPr="0037447F">
        <w:t>Please rate the following factors in terms of their importance in</w:t>
      </w:r>
      <w:r w:rsidR="00E922A8">
        <w:t xml:space="preserve"> your decision to work in Georgia:</w:t>
      </w:r>
    </w:p>
    <w:p w14:paraId="24B65576" w14:textId="593617D8" w:rsidR="00A6061E" w:rsidRDefault="00855E65" w:rsidP="001B2F39">
      <w:pPr>
        <w:pStyle w:val="ListParagraph"/>
        <w:numPr>
          <w:ilvl w:val="0"/>
          <w:numId w:val="4"/>
        </w:numPr>
      </w:pPr>
      <w:r>
        <w:t>Location</w:t>
      </w:r>
      <w:r w:rsidR="00C266CC">
        <w:t xml:space="preserve"> of </w:t>
      </w:r>
      <w:r w:rsidR="005338AB">
        <w:t>r</w:t>
      </w:r>
      <w:r>
        <w:t>esearch</w:t>
      </w:r>
      <w:r w:rsidR="00C266CC">
        <w:t xml:space="preserve"> opportunities</w:t>
      </w:r>
    </w:p>
    <w:p w14:paraId="426A9F24" w14:textId="77777777" w:rsidR="00E922A8" w:rsidRDefault="00E922A8" w:rsidP="00E922A8">
      <w:pPr>
        <w:pStyle w:val="ListParagraph"/>
        <w:ind w:left="2160"/>
      </w:pPr>
      <w:r w:rsidRPr="0037447F">
        <w:t>0 – not important</w:t>
      </w:r>
      <w:r w:rsidRPr="0037447F">
        <w:tab/>
        <w:t>1 – somewhat important</w:t>
      </w:r>
      <w:r w:rsidRPr="0037447F">
        <w:tab/>
        <w:t>2 – very important</w:t>
      </w:r>
    </w:p>
    <w:p w14:paraId="1A5177B8" w14:textId="77777777" w:rsidR="00E922A8" w:rsidRDefault="00E922A8" w:rsidP="00E922A8">
      <w:pPr>
        <w:pStyle w:val="ListParagraph"/>
        <w:ind w:left="1440"/>
      </w:pPr>
    </w:p>
    <w:p w14:paraId="01F96703" w14:textId="270CB914" w:rsidR="00855E65" w:rsidRDefault="00C266CC" w:rsidP="001B2F39">
      <w:pPr>
        <w:pStyle w:val="ListParagraph"/>
        <w:numPr>
          <w:ilvl w:val="0"/>
          <w:numId w:val="4"/>
        </w:numPr>
      </w:pPr>
      <w:r>
        <w:t>C</w:t>
      </w:r>
      <w:r w:rsidR="00A6061E">
        <w:t>linical practice</w:t>
      </w:r>
      <w:r>
        <w:t xml:space="preserve"> opportunities</w:t>
      </w:r>
    </w:p>
    <w:p w14:paraId="249440BE" w14:textId="77777777" w:rsidR="00E922A8" w:rsidRDefault="00E922A8" w:rsidP="00E922A8">
      <w:pPr>
        <w:pStyle w:val="ListParagraph"/>
        <w:ind w:left="2160"/>
      </w:pPr>
      <w:r w:rsidRPr="0037447F">
        <w:t>0 – not important</w:t>
      </w:r>
      <w:r w:rsidRPr="0037447F">
        <w:tab/>
        <w:t>1 – somewhat important</w:t>
      </w:r>
      <w:r w:rsidRPr="0037447F">
        <w:tab/>
        <w:t>2 – very important</w:t>
      </w:r>
    </w:p>
    <w:p w14:paraId="0F6804FE" w14:textId="77777777" w:rsidR="00E922A8" w:rsidRDefault="00E922A8" w:rsidP="00E922A8">
      <w:pPr>
        <w:pStyle w:val="ListParagraph"/>
        <w:ind w:left="1440"/>
      </w:pPr>
    </w:p>
    <w:p w14:paraId="02B05402" w14:textId="19D0D533" w:rsidR="00C266CC" w:rsidRDefault="00C266CC" w:rsidP="001B2F39">
      <w:pPr>
        <w:pStyle w:val="ListParagraph"/>
        <w:numPr>
          <w:ilvl w:val="0"/>
          <w:numId w:val="4"/>
        </w:numPr>
      </w:pPr>
      <w:r>
        <w:t>Opportunities for further training</w:t>
      </w:r>
      <w:r w:rsidR="00CB7880">
        <w:t xml:space="preserve"> (</w:t>
      </w:r>
      <w:proofErr w:type="spellStart"/>
      <w:r w:rsidR="00CB7880">
        <w:t>eg</w:t>
      </w:r>
      <w:proofErr w:type="spellEnd"/>
      <w:r w:rsidR="00CB7880">
        <w:t>. postdoctoral training)</w:t>
      </w:r>
    </w:p>
    <w:p w14:paraId="049EB582" w14:textId="77777777" w:rsidR="00E922A8" w:rsidRDefault="00E922A8" w:rsidP="00E922A8">
      <w:pPr>
        <w:pStyle w:val="ListParagraph"/>
        <w:ind w:left="1440" w:firstLine="720"/>
      </w:pPr>
      <w:r w:rsidRPr="0037447F">
        <w:t>0 – not important</w:t>
      </w:r>
      <w:r w:rsidRPr="0037447F">
        <w:tab/>
        <w:t>1 – somewhat important</w:t>
      </w:r>
      <w:r w:rsidRPr="0037447F">
        <w:tab/>
        <w:t>2 – very important</w:t>
      </w:r>
    </w:p>
    <w:p w14:paraId="668482E7" w14:textId="77777777" w:rsidR="00E922A8" w:rsidRDefault="00E922A8" w:rsidP="00E922A8">
      <w:pPr>
        <w:pStyle w:val="ListParagraph"/>
        <w:ind w:left="1440"/>
      </w:pPr>
    </w:p>
    <w:p w14:paraId="193789DB" w14:textId="02A5200E" w:rsidR="00C266CC" w:rsidRDefault="00C266CC" w:rsidP="001B2F39">
      <w:pPr>
        <w:pStyle w:val="ListParagraph"/>
        <w:numPr>
          <w:ilvl w:val="0"/>
          <w:numId w:val="4"/>
        </w:numPr>
      </w:pPr>
      <w:r>
        <w:t>Prospects for employment</w:t>
      </w:r>
    </w:p>
    <w:p w14:paraId="132906BB" w14:textId="77777777" w:rsidR="00E922A8" w:rsidRDefault="00E922A8" w:rsidP="00E922A8">
      <w:pPr>
        <w:pStyle w:val="ListParagraph"/>
        <w:ind w:left="1440" w:firstLine="720"/>
      </w:pPr>
      <w:r w:rsidRPr="0037447F">
        <w:t>0 – not important</w:t>
      </w:r>
      <w:r w:rsidRPr="0037447F">
        <w:tab/>
        <w:t>1 – somewhat important</w:t>
      </w:r>
      <w:r w:rsidRPr="0037447F">
        <w:tab/>
        <w:t>2 – very important</w:t>
      </w:r>
    </w:p>
    <w:p w14:paraId="57A5EAAE" w14:textId="77777777" w:rsidR="00E922A8" w:rsidRDefault="00E922A8" w:rsidP="00E922A8">
      <w:pPr>
        <w:pStyle w:val="ListParagraph"/>
        <w:ind w:left="1440"/>
      </w:pPr>
    </w:p>
    <w:p w14:paraId="73BEC748" w14:textId="77777777" w:rsidR="00C266CC" w:rsidRDefault="00C266CC" w:rsidP="001B2F39">
      <w:pPr>
        <w:pStyle w:val="ListParagraph"/>
        <w:numPr>
          <w:ilvl w:val="0"/>
          <w:numId w:val="4"/>
        </w:numPr>
      </w:pPr>
      <w:r>
        <w:t>Higher pay</w:t>
      </w:r>
    </w:p>
    <w:p w14:paraId="54128C88" w14:textId="77777777" w:rsidR="00E922A8" w:rsidRDefault="00E922A8" w:rsidP="00E922A8">
      <w:pPr>
        <w:pStyle w:val="ListParagraph"/>
        <w:ind w:left="1440" w:firstLine="720"/>
      </w:pPr>
      <w:r w:rsidRPr="0037447F">
        <w:t>0 – not important</w:t>
      </w:r>
      <w:r w:rsidRPr="0037447F">
        <w:tab/>
        <w:t>1 – somewhat important</w:t>
      </w:r>
      <w:r w:rsidRPr="0037447F">
        <w:tab/>
        <w:t>2 – very important</w:t>
      </w:r>
    </w:p>
    <w:p w14:paraId="27F3EE88" w14:textId="77777777" w:rsidR="00E922A8" w:rsidRDefault="00E922A8" w:rsidP="00E922A8">
      <w:pPr>
        <w:pStyle w:val="ListParagraph"/>
        <w:ind w:left="1440"/>
      </w:pPr>
    </w:p>
    <w:p w14:paraId="7D6701D8" w14:textId="6F393E3E" w:rsidR="00C266CC" w:rsidRDefault="00C266CC" w:rsidP="001B2F39">
      <w:pPr>
        <w:pStyle w:val="ListParagraph"/>
        <w:numPr>
          <w:ilvl w:val="0"/>
          <w:numId w:val="4"/>
        </w:numPr>
      </w:pPr>
      <w:r>
        <w:t>Better benefits</w:t>
      </w:r>
    </w:p>
    <w:p w14:paraId="0B978BEB" w14:textId="77777777" w:rsidR="00E922A8" w:rsidRDefault="00E922A8" w:rsidP="00E922A8">
      <w:pPr>
        <w:pStyle w:val="ListParagraph"/>
        <w:ind w:left="1440" w:firstLine="720"/>
      </w:pPr>
      <w:r w:rsidRPr="0037447F">
        <w:t>0 – not important</w:t>
      </w:r>
      <w:r w:rsidRPr="0037447F">
        <w:tab/>
        <w:t>1 – somewhat important</w:t>
      </w:r>
      <w:r w:rsidRPr="0037447F">
        <w:tab/>
        <w:t>2 – very important</w:t>
      </w:r>
    </w:p>
    <w:p w14:paraId="66A60EED" w14:textId="77777777" w:rsidR="00E922A8" w:rsidRDefault="00E922A8" w:rsidP="00E922A8">
      <w:pPr>
        <w:pStyle w:val="ListParagraph"/>
        <w:ind w:left="1440"/>
      </w:pPr>
    </w:p>
    <w:p w14:paraId="57F19B15" w14:textId="6E3153CB" w:rsidR="00A6061E" w:rsidRDefault="00C266CC" w:rsidP="001B2F39">
      <w:pPr>
        <w:pStyle w:val="ListParagraph"/>
        <w:numPr>
          <w:ilvl w:val="0"/>
          <w:numId w:val="4"/>
        </w:numPr>
      </w:pPr>
      <w:r>
        <w:t>F</w:t>
      </w:r>
      <w:r w:rsidR="00855E65">
        <w:t>amily/friends</w:t>
      </w:r>
    </w:p>
    <w:p w14:paraId="486B2153" w14:textId="77777777" w:rsidR="00E922A8" w:rsidRDefault="00E922A8" w:rsidP="00E922A8">
      <w:pPr>
        <w:pStyle w:val="ListParagraph"/>
        <w:ind w:left="1440" w:firstLine="720"/>
      </w:pPr>
      <w:r w:rsidRPr="0037447F">
        <w:t>0 – not important</w:t>
      </w:r>
      <w:r w:rsidRPr="0037447F">
        <w:tab/>
        <w:t>1 – somewhat important</w:t>
      </w:r>
      <w:r w:rsidRPr="0037447F">
        <w:tab/>
        <w:t>2 – very important</w:t>
      </w:r>
    </w:p>
    <w:p w14:paraId="4FDF6679" w14:textId="77777777" w:rsidR="00E922A8" w:rsidRDefault="00E922A8" w:rsidP="00E922A8">
      <w:pPr>
        <w:pStyle w:val="ListParagraph"/>
        <w:ind w:left="1440"/>
      </w:pPr>
    </w:p>
    <w:p w14:paraId="727E9A26" w14:textId="77777777" w:rsidR="00E922A8" w:rsidRDefault="00E922A8" w:rsidP="001B2F39">
      <w:pPr>
        <w:pStyle w:val="ListParagraph"/>
        <w:numPr>
          <w:ilvl w:val="0"/>
          <w:numId w:val="4"/>
        </w:numPr>
      </w:pPr>
      <w:r>
        <w:t>If there are other factors that were important in your decision, but not included in this list, please write them here:</w:t>
      </w:r>
    </w:p>
    <w:p w14:paraId="50EA402C" w14:textId="77777777" w:rsidR="00E922A8" w:rsidRDefault="00E922A8" w:rsidP="00E922A8">
      <w:pPr>
        <w:pStyle w:val="ListParagraph"/>
        <w:ind w:left="1440"/>
      </w:pPr>
    </w:p>
    <w:p w14:paraId="601583D6" w14:textId="0497F74C" w:rsidR="00A6061E" w:rsidRDefault="001B2F39" w:rsidP="001B2F39">
      <w:pPr>
        <w:ind w:left="720" w:hanging="360"/>
      </w:pPr>
      <w:r>
        <w:t xml:space="preserve">15a. </w:t>
      </w:r>
      <w:proofErr w:type="gramStart"/>
      <w:r w:rsidR="00275741">
        <w:t>If</w:t>
      </w:r>
      <w:proofErr w:type="gramEnd"/>
      <w:r w:rsidR="00275741">
        <w:t xml:space="preserve"> no, what is the primary reason you plan to work in a state other than Georgia?</w:t>
      </w:r>
      <w:r w:rsidR="00E922A8">
        <w:t xml:space="preserve"> </w:t>
      </w:r>
      <w:r w:rsidR="00E922A8" w:rsidRPr="0037447F">
        <w:t>Please rate the following factors in terms of their importance in</w:t>
      </w:r>
      <w:r w:rsidR="00E922A8">
        <w:t xml:space="preserve"> your decision to work outside of Georgia:</w:t>
      </w:r>
    </w:p>
    <w:p w14:paraId="61551609" w14:textId="77777777" w:rsidR="00E922A8" w:rsidRDefault="00E922A8" w:rsidP="001B2F39">
      <w:pPr>
        <w:pStyle w:val="ListParagraph"/>
        <w:numPr>
          <w:ilvl w:val="0"/>
          <w:numId w:val="6"/>
        </w:numPr>
      </w:pPr>
      <w:r>
        <w:t>Location of research opportunities</w:t>
      </w:r>
    </w:p>
    <w:p w14:paraId="183B353B" w14:textId="77777777" w:rsidR="00E922A8" w:rsidRDefault="00E922A8" w:rsidP="00E922A8">
      <w:pPr>
        <w:pStyle w:val="ListParagraph"/>
        <w:ind w:left="2160"/>
      </w:pPr>
      <w:r w:rsidRPr="0037447F">
        <w:t>0 – not important</w:t>
      </w:r>
      <w:r w:rsidRPr="0037447F">
        <w:tab/>
        <w:t>1 – somewhat important</w:t>
      </w:r>
      <w:r w:rsidRPr="0037447F">
        <w:tab/>
        <w:t>2 – very important</w:t>
      </w:r>
    </w:p>
    <w:p w14:paraId="3275E9BB" w14:textId="77777777" w:rsidR="00E922A8" w:rsidRDefault="00E922A8" w:rsidP="00E922A8">
      <w:pPr>
        <w:pStyle w:val="ListParagraph"/>
        <w:ind w:left="1440"/>
      </w:pPr>
    </w:p>
    <w:p w14:paraId="709487D8" w14:textId="77777777" w:rsidR="00E922A8" w:rsidRDefault="00E922A8" w:rsidP="001B2F39">
      <w:pPr>
        <w:pStyle w:val="ListParagraph"/>
        <w:numPr>
          <w:ilvl w:val="0"/>
          <w:numId w:val="6"/>
        </w:numPr>
      </w:pPr>
      <w:r>
        <w:t>Clinical practice opportunities</w:t>
      </w:r>
    </w:p>
    <w:p w14:paraId="0D2C4C4D" w14:textId="77777777" w:rsidR="00E922A8" w:rsidRDefault="00E922A8" w:rsidP="00E922A8">
      <w:pPr>
        <w:pStyle w:val="ListParagraph"/>
        <w:ind w:left="2160"/>
      </w:pPr>
      <w:r w:rsidRPr="0037447F">
        <w:t>0 – not important</w:t>
      </w:r>
      <w:r w:rsidRPr="0037447F">
        <w:tab/>
        <w:t>1 – somewhat important</w:t>
      </w:r>
      <w:r w:rsidRPr="0037447F">
        <w:tab/>
        <w:t>2 – very important</w:t>
      </w:r>
    </w:p>
    <w:p w14:paraId="7777EFEC" w14:textId="77777777" w:rsidR="00E922A8" w:rsidRDefault="00E922A8" w:rsidP="00E922A8">
      <w:pPr>
        <w:pStyle w:val="ListParagraph"/>
        <w:ind w:left="1440"/>
      </w:pPr>
    </w:p>
    <w:p w14:paraId="4F3C3BA7" w14:textId="77777777" w:rsidR="00E922A8" w:rsidRDefault="00E922A8" w:rsidP="001B2F39">
      <w:pPr>
        <w:pStyle w:val="ListParagraph"/>
        <w:numPr>
          <w:ilvl w:val="0"/>
          <w:numId w:val="6"/>
        </w:numPr>
      </w:pPr>
      <w:r>
        <w:t>Opportunities for further training (</w:t>
      </w:r>
      <w:proofErr w:type="spellStart"/>
      <w:r>
        <w:t>eg</w:t>
      </w:r>
      <w:proofErr w:type="spellEnd"/>
      <w:r>
        <w:t>. postdoctoral training)</w:t>
      </w:r>
    </w:p>
    <w:p w14:paraId="54C94684" w14:textId="77777777" w:rsidR="00E922A8" w:rsidRDefault="00E922A8" w:rsidP="00E922A8">
      <w:pPr>
        <w:pStyle w:val="ListParagraph"/>
        <w:ind w:left="1440" w:firstLine="720"/>
      </w:pPr>
      <w:r w:rsidRPr="0037447F">
        <w:t>0 – not important</w:t>
      </w:r>
      <w:r w:rsidRPr="0037447F">
        <w:tab/>
        <w:t>1 – somewhat important</w:t>
      </w:r>
      <w:r w:rsidRPr="0037447F">
        <w:tab/>
        <w:t>2 – very important</w:t>
      </w:r>
    </w:p>
    <w:p w14:paraId="48A30F6B" w14:textId="77777777" w:rsidR="00E922A8" w:rsidRDefault="00E922A8" w:rsidP="00E922A8">
      <w:pPr>
        <w:pStyle w:val="ListParagraph"/>
        <w:ind w:left="1440"/>
      </w:pPr>
    </w:p>
    <w:p w14:paraId="32935111" w14:textId="77777777" w:rsidR="00E922A8" w:rsidRDefault="00E922A8" w:rsidP="001B2F39">
      <w:pPr>
        <w:pStyle w:val="ListParagraph"/>
        <w:numPr>
          <w:ilvl w:val="0"/>
          <w:numId w:val="6"/>
        </w:numPr>
      </w:pPr>
      <w:r>
        <w:t>Prospects for employment</w:t>
      </w:r>
    </w:p>
    <w:p w14:paraId="5899C0CE" w14:textId="77777777" w:rsidR="00E922A8" w:rsidRDefault="00E922A8" w:rsidP="00E922A8">
      <w:pPr>
        <w:pStyle w:val="ListParagraph"/>
        <w:ind w:left="1440" w:firstLine="720"/>
      </w:pPr>
      <w:r w:rsidRPr="0037447F">
        <w:t>0 – not important</w:t>
      </w:r>
      <w:r w:rsidRPr="0037447F">
        <w:tab/>
        <w:t>1 – somewhat important</w:t>
      </w:r>
      <w:r w:rsidRPr="0037447F">
        <w:tab/>
        <w:t>2 – very important</w:t>
      </w:r>
    </w:p>
    <w:p w14:paraId="1D86918E" w14:textId="77777777" w:rsidR="00E922A8" w:rsidRDefault="00E922A8" w:rsidP="00E922A8">
      <w:pPr>
        <w:pStyle w:val="ListParagraph"/>
        <w:ind w:left="1440"/>
      </w:pPr>
    </w:p>
    <w:p w14:paraId="4E8AAB95" w14:textId="77777777" w:rsidR="00E922A8" w:rsidRDefault="00E922A8" w:rsidP="001B2F39">
      <w:pPr>
        <w:pStyle w:val="ListParagraph"/>
        <w:numPr>
          <w:ilvl w:val="0"/>
          <w:numId w:val="6"/>
        </w:numPr>
      </w:pPr>
      <w:r>
        <w:t>Higher pay</w:t>
      </w:r>
    </w:p>
    <w:p w14:paraId="38E55968" w14:textId="77777777" w:rsidR="00E922A8" w:rsidRDefault="00E922A8" w:rsidP="00E922A8">
      <w:pPr>
        <w:pStyle w:val="ListParagraph"/>
        <w:ind w:left="1440" w:firstLine="720"/>
      </w:pPr>
      <w:r w:rsidRPr="0037447F">
        <w:t>0 – not important</w:t>
      </w:r>
      <w:r w:rsidRPr="0037447F">
        <w:tab/>
        <w:t>1 – somewhat important</w:t>
      </w:r>
      <w:r w:rsidRPr="0037447F">
        <w:tab/>
        <w:t>2 – very important</w:t>
      </w:r>
    </w:p>
    <w:p w14:paraId="51A3C24C" w14:textId="77777777" w:rsidR="00E922A8" w:rsidRDefault="00E922A8" w:rsidP="00E922A8">
      <w:pPr>
        <w:pStyle w:val="ListParagraph"/>
        <w:ind w:left="1440"/>
      </w:pPr>
    </w:p>
    <w:p w14:paraId="1261BD72" w14:textId="77777777" w:rsidR="00E922A8" w:rsidRDefault="00E922A8" w:rsidP="001B2F39">
      <w:pPr>
        <w:pStyle w:val="ListParagraph"/>
        <w:numPr>
          <w:ilvl w:val="0"/>
          <w:numId w:val="6"/>
        </w:numPr>
      </w:pPr>
      <w:r>
        <w:t>Better benefits</w:t>
      </w:r>
    </w:p>
    <w:p w14:paraId="4AAD7E1A" w14:textId="77777777" w:rsidR="00E922A8" w:rsidRDefault="00E922A8" w:rsidP="00E922A8">
      <w:pPr>
        <w:pStyle w:val="ListParagraph"/>
        <w:ind w:left="1440" w:firstLine="720"/>
      </w:pPr>
      <w:r w:rsidRPr="0037447F">
        <w:t>0 – not important</w:t>
      </w:r>
      <w:r w:rsidRPr="0037447F">
        <w:tab/>
        <w:t>1 – somewhat important</w:t>
      </w:r>
      <w:r w:rsidRPr="0037447F">
        <w:tab/>
        <w:t>2 – very important</w:t>
      </w:r>
    </w:p>
    <w:p w14:paraId="7CCB946B" w14:textId="77777777" w:rsidR="00E922A8" w:rsidRDefault="00E922A8" w:rsidP="00E922A8">
      <w:pPr>
        <w:pStyle w:val="ListParagraph"/>
        <w:ind w:left="1440"/>
      </w:pPr>
    </w:p>
    <w:p w14:paraId="2909B912" w14:textId="77777777" w:rsidR="00E922A8" w:rsidRDefault="00E922A8" w:rsidP="001B2F39">
      <w:pPr>
        <w:pStyle w:val="ListParagraph"/>
        <w:numPr>
          <w:ilvl w:val="0"/>
          <w:numId w:val="6"/>
        </w:numPr>
      </w:pPr>
      <w:r>
        <w:t>Family/friends</w:t>
      </w:r>
    </w:p>
    <w:p w14:paraId="750DA61A" w14:textId="77777777" w:rsidR="00E922A8" w:rsidRDefault="00E922A8" w:rsidP="00E922A8">
      <w:pPr>
        <w:pStyle w:val="ListParagraph"/>
        <w:ind w:left="1440" w:firstLine="720"/>
      </w:pPr>
      <w:r w:rsidRPr="0037447F">
        <w:t>0 – not important</w:t>
      </w:r>
      <w:r w:rsidRPr="0037447F">
        <w:tab/>
        <w:t>1 – somewhat important</w:t>
      </w:r>
      <w:r w:rsidRPr="0037447F">
        <w:tab/>
        <w:t>2 – very important</w:t>
      </w:r>
    </w:p>
    <w:p w14:paraId="27AA26FD" w14:textId="77777777" w:rsidR="00E922A8" w:rsidRDefault="00E922A8" w:rsidP="00E922A8">
      <w:pPr>
        <w:pStyle w:val="ListParagraph"/>
        <w:ind w:left="1440"/>
      </w:pPr>
    </w:p>
    <w:p w14:paraId="7DEC8C67" w14:textId="77777777" w:rsidR="00E922A8" w:rsidRDefault="00E922A8" w:rsidP="001B2F39">
      <w:pPr>
        <w:pStyle w:val="ListParagraph"/>
        <w:numPr>
          <w:ilvl w:val="0"/>
          <w:numId w:val="6"/>
        </w:numPr>
      </w:pPr>
      <w:r>
        <w:t>If there are other factors that were important in your decision, but not included in this list, please write them here:</w:t>
      </w:r>
    </w:p>
    <w:p w14:paraId="44A2DC86" w14:textId="77777777" w:rsidR="001B2F39" w:rsidRDefault="001B2F39" w:rsidP="001B2F39">
      <w:pPr>
        <w:ind w:left="720" w:hanging="360"/>
      </w:pPr>
    </w:p>
    <w:p w14:paraId="547238F3" w14:textId="1D3497CF" w:rsidR="001B2F39" w:rsidRDefault="001B2F39" w:rsidP="001B2F39">
      <w:pPr>
        <w:ind w:left="720" w:hanging="360"/>
      </w:pPr>
      <w:r>
        <w:t xml:space="preserve">15a. </w:t>
      </w:r>
      <w:proofErr w:type="gramStart"/>
      <w:r>
        <w:t>If</w:t>
      </w:r>
      <w:proofErr w:type="gramEnd"/>
      <w:r>
        <w:t xml:space="preserve"> </w:t>
      </w:r>
      <w:r>
        <w:t>unsure</w:t>
      </w:r>
      <w:r>
        <w:t xml:space="preserve">, what is the primary reason you plan to work in a state other than Georgia? </w:t>
      </w:r>
      <w:r w:rsidRPr="0037447F">
        <w:t>Please rate the following factors in terms of their importance in</w:t>
      </w:r>
      <w:r>
        <w:t xml:space="preserve"> your decision to work outside of Georgia:</w:t>
      </w:r>
    </w:p>
    <w:p w14:paraId="3CFF9D51" w14:textId="77777777" w:rsidR="001B2F39" w:rsidRDefault="001B2F39" w:rsidP="001B2F39">
      <w:pPr>
        <w:pStyle w:val="ListParagraph"/>
        <w:numPr>
          <w:ilvl w:val="0"/>
          <w:numId w:val="7"/>
        </w:numPr>
      </w:pPr>
      <w:r>
        <w:t>Location of research opportunities</w:t>
      </w:r>
    </w:p>
    <w:p w14:paraId="3542FA81" w14:textId="77777777" w:rsidR="001B2F39" w:rsidRDefault="001B2F39" w:rsidP="001B2F39">
      <w:pPr>
        <w:pStyle w:val="ListParagraph"/>
        <w:ind w:left="2160"/>
      </w:pPr>
      <w:r w:rsidRPr="0037447F">
        <w:t>0 – not important</w:t>
      </w:r>
      <w:r w:rsidRPr="0037447F">
        <w:tab/>
        <w:t>1 – somewhat important</w:t>
      </w:r>
      <w:r w:rsidRPr="0037447F">
        <w:tab/>
        <w:t>2 – very important</w:t>
      </w:r>
    </w:p>
    <w:p w14:paraId="6590E4AD" w14:textId="77777777" w:rsidR="001B2F39" w:rsidRDefault="001B2F39" w:rsidP="001B2F39">
      <w:pPr>
        <w:pStyle w:val="ListParagraph"/>
        <w:ind w:left="1440"/>
      </w:pPr>
    </w:p>
    <w:p w14:paraId="02A1BB6F" w14:textId="77777777" w:rsidR="001B2F39" w:rsidRDefault="001B2F39" w:rsidP="001B2F39">
      <w:pPr>
        <w:pStyle w:val="ListParagraph"/>
        <w:numPr>
          <w:ilvl w:val="0"/>
          <w:numId w:val="7"/>
        </w:numPr>
      </w:pPr>
      <w:r>
        <w:t>Clinical practice opportunities</w:t>
      </w:r>
    </w:p>
    <w:p w14:paraId="11A04B19" w14:textId="77777777" w:rsidR="001B2F39" w:rsidRDefault="001B2F39" w:rsidP="001B2F39">
      <w:pPr>
        <w:pStyle w:val="ListParagraph"/>
        <w:ind w:left="2160"/>
      </w:pPr>
      <w:r w:rsidRPr="0037447F">
        <w:t>0 – not important</w:t>
      </w:r>
      <w:r w:rsidRPr="0037447F">
        <w:tab/>
        <w:t>1 – somewhat important</w:t>
      </w:r>
      <w:r w:rsidRPr="0037447F">
        <w:tab/>
        <w:t>2 – very important</w:t>
      </w:r>
    </w:p>
    <w:p w14:paraId="4D6DB348" w14:textId="77777777" w:rsidR="001B2F39" w:rsidRDefault="001B2F39" w:rsidP="001B2F39">
      <w:pPr>
        <w:pStyle w:val="ListParagraph"/>
        <w:ind w:left="1440"/>
      </w:pPr>
    </w:p>
    <w:p w14:paraId="0483C0A7" w14:textId="77777777" w:rsidR="001B2F39" w:rsidRDefault="001B2F39" w:rsidP="001B2F39">
      <w:pPr>
        <w:pStyle w:val="ListParagraph"/>
        <w:numPr>
          <w:ilvl w:val="0"/>
          <w:numId w:val="7"/>
        </w:numPr>
      </w:pPr>
      <w:r>
        <w:t>Opportunities for further training (</w:t>
      </w:r>
      <w:proofErr w:type="spellStart"/>
      <w:r>
        <w:t>eg</w:t>
      </w:r>
      <w:proofErr w:type="spellEnd"/>
      <w:r>
        <w:t>. postdoctoral training)</w:t>
      </w:r>
    </w:p>
    <w:p w14:paraId="4D8284EF" w14:textId="77777777" w:rsidR="001B2F39" w:rsidRDefault="001B2F39" w:rsidP="001B2F39">
      <w:pPr>
        <w:pStyle w:val="ListParagraph"/>
        <w:ind w:left="1440" w:firstLine="720"/>
      </w:pPr>
      <w:r w:rsidRPr="0037447F">
        <w:t>0 – not important</w:t>
      </w:r>
      <w:r w:rsidRPr="0037447F">
        <w:tab/>
        <w:t>1 – somewhat important</w:t>
      </w:r>
      <w:r w:rsidRPr="0037447F">
        <w:tab/>
        <w:t>2 – very important</w:t>
      </w:r>
    </w:p>
    <w:p w14:paraId="23329C7E" w14:textId="77777777" w:rsidR="001B2F39" w:rsidRDefault="001B2F39" w:rsidP="001B2F39">
      <w:pPr>
        <w:pStyle w:val="ListParagraph"/>
        <w:ind w:left="1440"/>
      </w:pPr>
    </w:p>
    <w:p w14:paraId="67AA552E" w14:textId="77777777" w:rsidR="001B2F39" w:rsidRDefault="001B2F39" w:rsidP="001B2F39">
      <w:pPr>
        <w:pStyle w:val="ListParagraph"/>
        <w:numPr>
          <w:ilvl w:val="0"/>
          <w:numId w:val="7"/>
        </w:numPr>
      </w:pPr>
      <w:r>
        <w:t>Prospects for employment</w:t>
      </w:r>
    </w:p>
    <w:p w14:paraId="0C92A386" w14:textId="77777777" w:rsidR="001B2F39" w:rsidRDefault="001B2F39" w:rsidP="001B2F39">
      <w:pPr>
        <w:pStyle w:val="ListParagraph"/>
        <w:ind w:left="1440" w:firstLine="720"/>
      </w:pPr>
      <w:r w:rsidRPr="0037447F">
        <w:t>0 – not important</w:t>
      </w:r>
      <w:r w:rsidRPr="0037447F">
        <w:tab/>
        <w:t>1 – somewhat important</w:t>
      </w:r>
      <w:r w:rsidRPr="0037447F">
        <w:tab/>
        <w:t>2 – very important</w:t>
      </w:r>
    </w:p>
    <w:p w14:paraId="70980F0A" w14:textId="77777777" w:rsidR="001B2F39" w:rsidRDefault="001B2F39" w:rsidP="001B2F39">
      <w:pPr>
        <w:pStyle w:val="ListParagraph"/>
        <w:ind w:left="1440"/>
      </w:pPr>
    </w:p>
    <w:p w14:paraId="1485D7CA" w14:textId="77777777" w:rsidR="001B2F39" w:rsidRDefault="001B2F39" w:rsidP="001B2F39">
      <w:pPr>
        <w:pStyle w:val="ListParagraph"/>
        <w:numPr>
          <w:ilvl w:val="0"/>
          <w:numId w:val="7"/>
        </w:numPr>
      </w:pPr>
      <w:r>
        <w:lastRenderedPageBreak/>
        <w:t>Higher pay</w:t>
      </w:r>
    </w:p>
    <w:p w14:paraId="6DB41C40" w14:textId="77777777" w:rsidR="001B2F39" w:rsidRDefault="001B2F39" w:rsidP="001B2F39">
      <w:pPr>
        <w:pStyle w:val="ListParagraph"/>
        <w:ind w:left="1440" w:firstLine="720"/>
      </w:pPr>
      <w:r w:rsidRPr="0037447F">
        <w:t>0 – not important</w:t>
      </w:r>
      <w:r w:rsidRPr="0037447F">
        <w:tab/>
        <w:t>1 – somewhat important</w:t>
      </w:r>
      <w:r w:rsidRPr="0037447F">
        <w:tab/>
        <w:t>2 – very important</w:t>
      </w:r>
    </w:p>
    <w:p w14:paraId="31ACA21C" w14:textId="77777777" w:rsidR="001B2F39" w:rsidRDefault="001B2F39" w:rsidP="001B2F39">
      <w:pPr>
        <w:pStyle w:val="ListParagraph"/>
        <w:ind w:left="1440"/>
      </w:pPr>
    </w:p>
    <w:p w14:paraId="46D3E483" w14:textId="77777777" w:rsidR="001B2F39" w:rsidRDefault="001B2F39" w:rsidP="001B2F39">
      <w:pPr>
        <w:pStyle w:val="ListParagraph"/>
        <w:numPr>
          <w:ilvl w:val="0"/>
          <w:numId w:val="7"/>
        </w:numPr>
      </w:pPr>
      <w:r>
        <w:t>Better benefits</w:t>
      </w:r>
    </w:p>
    <w:p w14:paraId="49F25559" w14:textId="77777777" w:rsidR="001B2F39" w:rsidRDefault="001B2F39" w:rsidP="001B2F39">
      <w:pPr>
        <w:pStyle w:val="ListParagraph"/>
        <w:ind w:left="1440" w:firstLine="720"/>
      </w:pPr>
      <w:r w:rsidRPr="0037447F">
        <w:t>0 – not important</w:t>
      </w:r>
      <w:r w:rsidRPr="0037447F">
        <w:tab/>
        <w:t>1 – somewhat important</w:t>
      </w:r>
      <w:r w:rsidRPr="0037447F">
        <w:tab/>
        <w:t>2 – very important</w:t>
      </w:r>
    </w:p>
    <w:p w14:paraId="70C1166A" w14:textId="77777777" w:rsidR="001B2F39" w:rsidRDefault="001B2F39" w:rsidP="001B2F39">
      <w:pPr>
        <w:pStyle w:val="ListParagraph"/>
        <w:ind w:left="1440"/>
      </w:pPr>
    </w:p>
    <w:p w14:paraId="3A85CD9B" w14:textId="77777777" w:rsidR="001B2F39" w:rsidRDefault="001B2F39" w:rsidP="001B2F39">
      <w:pPr>
        <w:pStyle w:val="ListParagraph"/>
        <w:numPr>
          <w:ilvl w:val="0"/>
          <w:numId w:val="7"/>
        </w:numPr>
      </w:pPr>
      <w:r>
        <w:t>Family/friends</w:t>
      </w:r>
    </w:p>
    <w:p w14:paraId="3A2D78C5" w14:textId="77777777" w:rsidR="001B2F39" w:rsidRDefault="001B2F39" w:rsidP="001B2F39">
      <w:pPr>
        <w:pStyle w:val="ListParagraph"/>
        <w:ind w:left="1440" w:firstLine="720"/>
      </w:pPr>
      <w:r w:rsidRPr="0037447F">
        <w:t>0 – not important</w:t>
      </w:r>
      <w:r w:rsidRPr="0037447F">
        <w:tab/>
        <w:t>1 – somewhat important</w:t>
      </w:r>
      <w:r w:rsidRPr="0037447F">
        <w:tab/>
        <w:t>2 – very important</w:t>
      </w:r>
    </w:p>
    <w:p w14:paraId="7D7EDFA6" w14:textId="77777777" w:rsidR="001B2F39" w:rsidRDefault="001B2F39" w:rsidP="001B2F39">
      <w:pPr>
        <w:pStyle w:val="ListParagraph"/>
        <w:ind w:left="1440"/>
      </w:pPr>
    </w:p>
    <w:p w14:paraId="0756EB74" w14:textId="77777777" w:rsidR="001B2F39" w:rsidRDefault="001B2F39" w:rsidP="001B2F39">
      <w:pPr>
        <w:pStyle w:val="ListParagraph"/>
        <w:numPr>
          <w:ilvl w:val="0"/>
          <w:numId w:val="7"/>
        </w:numPr>
      </w:pPr>
      <w:r>
        <w:t>If there are other factors that were important in your decision, but not included in this list, please write them here:</w:t>
      </w:r>
    </w:p>
    <w:p w14:paraId="4835D67C" w14:textId="77777777" w:rsidR="001B2F39" w:rsidRDefault="001B2F39" w:rsidP="00E922A8">
      <w:pPr>
        <w:pStyle w:val="ListParagraph"/>
        <w:ind w:left="1440"/>
      </w:pPr>
    </w:p>
    <w:p w14:paraId="3436BA2F" w14:textId="4B513835" w:rsidR="003167DB" w:rsidRDefault="0013469B" w:rsidP="003167DB">
      <w:pPr>
        <w:pStyle w:val="ListParagraph"/>
        <w:numPr>
          <w:ilvl w:val="0"/>
          <w:numId w:val="1"/>
        </w:numPr>
      </w:pPr>
      <w:r>
        <w:t>What is</w:t>
      </w:r>
      <w:r w:rsidR="003167DB">
        <w:t xml:space="preserve"> </w:t>
      </w:r>
      <w:r w:rsidR="00B02556">
        <w:t>your favorite aspect</w:t>
      </w:r>
      <w:r w:rsidR="003167DB">
        <w:t xml:space="preserve"> </w:t>
      </w:r>
      <w:r w:rsidR="00B02556">
        <w:t>of</w:t>
      </w:r>
      <w:r w:rsidR="003167DB">
        <w:t xml:space="preserve"> your </w:t>
      </w:r>
      <w:r w:rsidR="00506E3B">
        <w:t xml:space="preserve">nursing </w:t>
      </w:r>
      <w:r w:rsidR="003167DB">
        <w:t>doctoral work?</w:t>
      </w:r>
    </w:p>
    <w:p w14:paraId="32915B44" w14:textId="6B07E86E" w:rsidR="003167DB" w:rsidRDefault="0013469B" w:rsidP="003167DB">
      <w:pPr>
        <w:pStyle w:val="ListParagraph"/>
        <w:numPr>
          <w:ilvl w:val="0"/>
          <w:numId w:val="1"/>
        </w:numPr>
      </w:pPr>
      <w:r>
        <w:t>What is</w:t>
      </w:r>
      <w:r w:rsidR="003167DB">
        <w:t xml:space="preserve"> the most difficult </w:t>
      </w:r>
      <w:r w:rsidR="00B02556">
        <w:t>aspect</w:t>
      </w:r>
      <w:r w:rsidR="003167DB">
        <w:t xml:space="preserve"> </w:t>
      </w:r>
      <w:r w:rsidR="00B02556">
        <w:t>of</w:t>
      </w:r>
      <w:r w:rsidR="003167DB">
        <w:t xml:space="preserve"> your </w:t>
      </w:r>
      <w:r w:rsidR="00506E3B">
        <w:t xml:space="preserve">nursing </w:t>
      </w:r>
      <w:r w:rsidR="003167DB">
        <w:t>doctoral work?</w:t>
      </w:r>
    </w:p>
    <w:p w14:paraId="0D671068" w14:textId="178E6F24" w:rsidR="00DE579F" w:rsidRDefault="00DE579F" w:rsidP="00DE579F">
      <w:pPr>
        <w:pStyle w:val="ListParagraph"/>
        <w:numPr>
          <w:ilvl w:val="0"/>
          <w:numId w:val="1"/>
        </w:numPr>
      </w:pPr>
      <w:r>
        <w:t xml:space="preserve">What do you think </w:t>
      </w:r>
      <w:r w:rsidR="007D23A4">
        <w:t>would help</w:t>
      </w:r>
      <w:r>
        <w:t xml:space="preserve"> recruit more nurses into doctoral programs?</w:t>
      </w:r>
    </w:p>
    <w:p w14:paraId="45ED0AF2" w14:textId="4E4A8507" w:rsidR="003167DB" w:rsidRDefault="003167DB" w:rsidP="00DE579F">
      <w:pPr>
        <w:pStyle w:val="ListParagraph"/>
        <w:numPr>
          <w:ilvl w:val="0"/>
          <w:numId w:val="1"/>
        </w:numPr>
      </w:pPr>
      <w:r>
        <w:t>What do you think are the best ways to support nurses while they are in their doctoral programs?</w:t>
      </w:r>
    </w:p>
    <w:p w14:paraId="31C9C35A" w14:textId="7B17A386" w:rsidR="00DE579F" w:rsidRDefault="00DE579F" w:rsidP="00DE579F">
      <w:pPr>
        <w:pStyle w:val="ListParagraph"/>
        <w:numPr>
          <w:ilvl w:val="0"/>
          <w:numId w:val="1"/>
        </w:numPr>
      </w:pPr>
      <w:r>
        <w:t xml:space="preserve">What do you think </w:t>
      </w:r>
      <w:r w:rsidR="007D23A4">
        <w:t>would help</w:t>
      </w:r>
      <w:r>
        <w:t xml:space="preserve"> keep doctoral students</w:t>
      </w:r>
      <w:r w:rsidR="00506E3B">
        <w:t xml:space="preserve"> in nursing</w:t>
      </w:r>
      <w:r>
        <w:t xml:space="preserve"> in the state </w:t>
      </w:r>
      <w:r w:rsidR="00C64891">
        <w:t xml:space="preserve">of Georgia </w:t>
      </w:r>
      <w:r>
        <w:t>after graduation?</w:t>
      </w:r>
    </w:p>
    <w:p w14:paraId="24581A94" w14:textId="392556F3" w:rsidR="00845E32" w:rsidRDefault="00845E32" w:rsidP="00DE579F">
      <w:pPr>
        <w:pStyle w:val="ListParagraph"/>
        <w:numPr>
          <w:ilvl w:val="0"/>
          <w:numId w:val="1"/>
        </w:numPr>
      </w:pPr>
      <w:r>
        <w:t>What key advice would you give someone starting a doctoral program</w:t>
      </w:r>
      <w:r w:rsidR="00506E3B">
        <w:t xml:space="preserve"> in nursing</w:t>
      </w:r>
      <w:r>
        <w:t>?</w:t>
      </w:r>
    </w:p>
    <w:p w14:paraId="471D0953" w14:textId="77777777" w:rsidR="009062AF" w:rsidRDefault="009062AF" w:rsidP="009062AF">
      <w:pPr>
        <w:pStyle w:val="ListParagraph"/>
        <w:numPr>
          <w:ilvl w:val="0"/>
          <w:numId w:val="1"/>
        </w:numPr>
      </w:pPr>
      <w:r>
        <w:t>What is your gender?</w:t>
      </w:r>
    </w:p>
    <w:p w14:paraId="3FFB864D" w14:textId="77777777" w:rsidR="009062AF" w:rsidRDefault="009062AF" w:rsidP="009062AF">
      <w:pPr>
        <w:pStyle w:val="ListParagraph"/>
        <w:numPr>
          <w:ilvl w:val="1"/>
          <w:numId w:val="1"/>
        </w:numPr>
      </w:pPr>
      <w:r>
        <w:t>Female</w:t>
      </w:r>
    </w:p>
    <w:p w14:paraId="2F5C06F3" w14:textId="77777777" w:rsidR="009062AF" w:rsidRDefault="009062AF" w:rsidP="009062AF">
      <w:pPr>
        <w:pStyle w:val="ListParagraph"/>
        <w:numPr>
          <w:ilvl w:val="1"/>
          <w:numId w:val="1"/>
        </w:numPr>
      </w:pPr>
      <w:r>
        <w:t>Male</w:t>
      </w:r>
    </w:p>
    <w:p w14:paraId="78835CFC" w14:textId="77777777" w:rsidR="009062AF" w:rsidRDefault="009062AF" w:rsidP="009062AF">
      <w:pPr>
        <w:pStyle w:val="ListParagraph"/>
        <w:numPr>
          <w:ilvl w:val="1"/>
          <w:numId w:val="1"/>
        </w:numPr>
      </w:pPr>
      <w:r>
        <w:t>Other</w:t>
      </w:r>
    </w:p>
    <w:p w14:paraId="62931F0A" w14:textId="77777777" w:rsidR="009062AF" w:rsidRDefault="009062AF" w:rsidP="009062AF">
      <w:pPr>
        <w:pStyle w:val="ListParagraph"/>
        <w:numPr>
          <w:ilvl w:val="0"/>
          <w:numId w:val="1"/>
        </w:numPr>
      </w:pPr>
      <w:r>
        <w:t>What is your race or ethnicity (Select all that apply)?</w:t>
      </w:r>
    </w:p>
    <w:p w14:paraId="411AA743" w14:textId="77777777" w:rsidR="009062AF" w:rsidRDefault="009062AF" w:rsidP="009062AF">
      <w:pPr>
        <w:pStyle w:val="ListParagraph"/>
        <w:numPr>
          <w:ilvl w:val="1"/>
          <w:numId w:val="1"/>
        </w:numPr>
      </w:pPr>
      <w:r>
        <w:t>White</w:t>
      </w:r>
    </w:p>
    <w:p w14:paraId="368F8D02" w14:textId="77777777" w:rsidR="009062AF" w:rsidRDefault="009062AF" w:rsidP="009062AF">
      <w:pPr>
        <w:pStyle w:val="ListParagraph"/>
        <w:numPr>
          <w:ilvl w:val="1"/>
          <w:numId w:val="1"/>
        </w:numPr>
      </w:pPr>
      <w:r>
        <w:t>Black or African American</w:t>
      </w:r>
    </w:p>
    <w:p w14:paraId="3C214D22" w14:textId="77777777" w:rsidR="009062AF" w:rsidRDefault="009062AF" w:rsidP="009062AF">
      <w:pPr>
        <w:pStyle w:val="ListParagraph"/>
        <w:numPr>
          <w:ilvl w:val="1"/>
          <w:numId w:val="1"/>
        </w:numPr>
      </w:pPr>
      <w:r>
        <w:t>Hispanic or Latino</w:t>
      </w:r>
    </w:p>
    <w:p w14:paraId="6498EF29" w14:textId="77777777" w:rsidR="009062AF" w:rsidRDefault="009062AF" w:rsidP="009062AF">
      <w:pPr>
        <w:pStyle w:val="ListParagraph"/>
        <w:numPr>
          <w:ilvl w:val="1"/>
          <w:numId w:val="1"/>
        </w:numPr>
      </w:pPr>
      <w:r>
        <w:t>Asian</w:t>
      </w:r>
    </w:p>
    <w:p w14:paraId="5A1BE19E" w14:textId="77777777" w:rsidR="009062AF" w:rsidRDefault="009062AF" w:rsidP="009062AF">
      <w:pPr>
        <w:pStyle w:val="ListParagraph"/>
        <w:numPr>
          <w:ilvl w:val="1"/>
          <w:numId w:val="1"/>
        </w:numPr>
      </w:pPr>
      <w:r>
        <w:t>Native Hawaiian or Other Pacific Islander</w:t>
      </w:r>
    </w:p>
    <w:p w14:paraId="7AAB4F8C" w14:textId="77777777" w:rsidR="009062AF" w:rsidRDefault="009062AF" w:rsidP="009062AF">
      <w:pPr>
        <w:pStyle w:val="ListParagraph"/>
        <w:numPr>
          <w:ilvl w:val="1"/>
          <w:numId w:val="1"/>
        </w:numPr>
      </w:pPr>
      <w:r>
        <w:t>American Indian or Alaska Native</w:t>
      </w:r>
    </w:p>
    <w:p w14:paraId="1917B64E" w14:textId="77777777" w:rsidR="009062AF" w:rsidRDefault="009062AF" w:rsidP="009062AF">
      <w:pPr>
        <w:pStyle w:val="ListParagraph"/>
        <w:numPr>
          <w:ilvl w:val="1"/>
          <w:numId w:val="1"/>
        </w:numPr>
      </w:pPr>
      <w:r>
        <w:t>Other:</w:t>
      </w:r>
    </w:p>
    <w:p w14:paraId="7D8D70E4" w14:textId="0B69726B" w:rsidR="009062AF" w:rsidRDefault="009062AF" w:rsidP="009062AF">
      <w:pPr>
        <w:pStyle w:val="ListParagraph"/>
        <w:numPr>
          <w:ilvl w:val="0"/>
          <w:numId w:val="1"/>
        </w:numPr>
      </w:pPr>
      <w:r>
        <w:t>What is your age?</w:t>
      </w:r>
    </w:p>
    <w:p w14:paraId="3630DBB5" w14:textId="2771AD6B" w:rsidR="009062AF" w:rsidRDefault="009062AF" w:rsidP="009062AF">
      <w:pPr>
        <w:pStyle w:val="ListParagraph"/>
        <w:numPr>
          <w:ilvl w:val="1"/>
          <w:numId w:val="1"/>
        </w:numPr>
      </w:pPr>
      <w:r>
        <w:t>21-25 years old</w:t>
      </w:r>
    </w:p>
    <w:p w14:paraId="6757272B" w14:textId="601837DC" w:rsidR="009062AF" w:rsidRDefault="009062AF" w:rsidP="009062AF">
      <w:pPr>
        <w:pStyle w:val="ListParagraph"/>
        <w:numPr>
          <w:ilvl w:val="1"/>
          <w:numId w:val="1"/>
        </w:numPr>
      </w:pPr>
      <w:r>
        <w:t>26-30 years old</w:t>
      </w:r>
    </w:p>
    <w:p w14:paraId="1C23DA2D" w14:textId="0BD55369" w:rsidR="009062AF" w:rsidRDefault="009062AF" w:rsidP="009062AF">
      <w:pPr>
        <w:pStyle w:val="ListParagraph"/>
        <w:numPr>
          <w:ilvl w:val="1"/>
          <w:numId w:val="1"/>
        </w:numPr>
      </w:pPr>
      <w:r>
        <w:t>31-35 years old</w:t>
      </w:r>
    </w:p>
    <w:p w14:paraId="11EDA7B5" w14:textId="03EA81CA" w:rsidR="009062AF" w:rsidRDefault="009062AF" w:rsidP="009062AF">
      <w:pPr>
        <w:pStyle w:val="ListParagraph"/>
        <w:numPr>
          <w:ilvl w:val="1"/>
          <w:numId w:val="1"/>
        </w:numPr>
      </w:pPr>
      <w:r>
        <w:t>36-40 years old</w:t>
      </w:r>
    </w:p>
    <w:p w14:paraId="5681D2EF" w14:textId="2B12C0E0" w:rsidR="009062AF" w:rsidRDefault="009062AF" w:rsidP="009062AF">
      <w:pPr>
        <w:pStyle w:val="ListParagraph"/>
        <w:numPr>
          <w:ilvl w:val="1"/>
          <w:numId w:val="1"/>
        </w:numPr>
      </w:pPr>
      <w:r>
        <w:t>41-45 years old</w:t>
      </w:r>
    </w:p>
    <w:p w14:paraId="097E10FE" w14:textId="7C905052" w:rsidR="009062AF" w:rsidRDefault="009062AF" w:rsidP="009062AF">
      <w:pPr>
        <w:pStyle w:val="ListParagraph"/>
        <w:numPr>
          <w:ilvl w:val="1"/>
          <w:numId w:val="1"/>
        </w:numPr>
      </w:pPr>
      <w:r>
        <w:t>46-50 years old</w:t>
      </w:r>
    </w:p>
    <w:p w14:paraId="476664B5" w14:textId="297EA169" w:rsidR="009062AF" w:rsidRDefault="009062AF" w:rsidP="009062AF">
      <w:pPr>
        <w:pStyle w:val="ListParagraph"/>
        <w:numPr>
          <w:ilvl w:val="1"/>
          <w:numId w:val="1"/>
        </w:numPr>
      </w:pPr>
      <w:r>
        <w:t>51-55 years old</w:t>
      </w:r>
    </w:p>
    <w:p w14:paraId="7A030E56" w14:textId="4838DB83" w:rsidR="009062AF" w:rsidRDefault="009062AF" w:rsidP="009062AF">
      <w:pPr>
        <w:pStyle w:val="ListParagraph"/>
        <w:numPr>
          <w:ilvl w:val="1"/>
          <w:numId w:val="1"/>
        </w:numPr>
      </w:pPr>
      <w:r>
        <w:t>56-60 years old</w:t>
      </w:r>
    </w:p>
    <w:p w14:paraId="484A0DF3" w14:textId="6EA9641A" w:rsidR="009062AF" w:rsidRDefault="009062AF" w:rsidP="009062AF">
      <w:pPr>
        <w:pStyle w:val="ListParagraph"/>
        <w:numPr>
          <w:ilvl w:val="1"/>
          <w:numId w:val="1"/>
        </w:numPr>
      </w:pPr>
      <w:r>
        <w:t>61-65 years old</w:t>
      </w:r>
    </w:p>
    <w:p w14:paraId="73721947" w14:textId="791D8D63" w:rsidR="009062AF" w:rsidRDefault="009062AF" w:rsidP="009062AF">
      <w:pPr>
        <w:pStyle w:val="ListParagraph"/>
        <w:numPr>
          <w:ilvl w:val="1"/>
          <w:numId w:val="1"/>
        </w:numPr>
      </w:pPr>
      <w:r>
        <w:t>66-70 years old</w:t>
      </w:r>
    </w:p>
    <w:p w14:paraId="7DC5FE14" w14:textId="40EAC583" w:rsidR="009062AF" w:rsidRDefault="009062AF" w:rsidP="009062AF">
      <w:pPr>
        <w:pStyle w:val="ListParagraph"/>
        <w:numPr>
          <w:ilvl w:val="1"/>
          <w:numId w:val="1"/>
        </w:numPr>
      </w:pPr>
      <w:r>
        <w:t>71-75 years old</w:t>
      </w:r>
    </w:p>
    <w:p w14:paraId="63E1021B" w14:textId="135E5CAE" w:rsidR="009062AF" w:rsidRDefault="001B2F39" w:rsidP="001B2F39">
      <w:pPr>
        <w:pStyle w:val="ListParagraph"/>
        <w:numPr>
          <w:ilvl w:val="0"/>
          <w:numId w:val="1"/>
        </w:numPr>
      </w:pPr>
      <w:r>
        <w:t xml:space="preserve">What state do you consider </w:t>
      </w:r>
      <w:proofErr w:type="gramStart"/>
      <w:r>
        <w:t>to be</w:t>
      </w:r>
      <w:proofErr w:type="gramEnd"/>
      <w:r>
        <w:t xml:space="preserve"> your primary residence?</w:t>
      </w:r>
    </w:p>
    <w:p w14:paraId="7B27F633" w14:textId="6E88CFF5" w:rsidR="009062AF" w:rsidRDefault="001B2F39" w:rsidP="001B2F39">
      <w:pPr>
        <w:pStyle w:val="ListParagraph"/>
        <w:numPr>
          <w:ilvl w:val="0"/>
          <w:numId w:val="1"/>
        </w:numPr>
      </w:pPr>
      <w:r>
        <w:t>Please list the state(s) where you have</w:t>
      </w:r>
      <w:r w:rsidR="009062AF">
        <w:t xml:space="preserve"> a va</w:t>
      </w:r>
      <w:r>
        <w:t>lid license to practice nursing.</w:t>
      </w:r>
      <w:bookmarkStart w:id="0" w:name="_GoBack"/>
      <w:bookmarkEnd w:id="0"/>
    </w:p>
    <w:p w14:paraId="63007329" w14:textId="77777777" w:rsidR="00A34C96" w:rsidRDefault="00A34C96" w:rsidP="00DE579F"/>
    <w:sectPr w:rsidR="00A34C96" w:rsidSect="00A34C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24C41" w14:textId="77777777" w:rsidR="001F1037" w:rsidRDefault="001F1037" w:rsidP="0064656D">
      <w:r>
        <w:separator/>
      </w:r>
    </w:p>
  </w:endnote>
  <w:endnote w:type="continuationSeparator" w:id="0">
    <w:p w14:paraId="2ACBD2AB" w14:textId="77777777" w:rsidR="001F1037" w:rsidRDefault="001F1037" w:rsidP="0064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0C827E" w14:textId="77777777" w:rsidR="001F1037" w:rsidRDefault="001F10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471B1" w14:textId="77777777" w:rsidR="001F1037" w:rsidRDefault="001F103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D4CFEB" w14:textId="77777777" w:rsidR="001F1037" w:rsidRDefault="001F10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0F0A0" w14:textId="77777777" w:rsidR="001F1037" w:rsidRDefault="001F1037" w:rsidP="0064656D">
      <w:r>
        <w:separator/>
      </w:r>
    </w:p>
  </w:footnote>
  <w:footnote w:type="continuationSeparator" w:id="0">
    <w:p w14:paraId="7EF36698" w14:textId="77777777" w:rsidR="001F1037" w:rsidRDefault="001F1037" w:rsidP="006465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80D9D9" w14:textId="7582A235" w:rsidR="001F1037" w:rsidRDefault="001F1037">
    <w:pPr>
      <w:pStyle w:val="Header"/>
    </w:pPr>
    <w:r>
      <w:rPr>
        <w:noProof/>
        <w:lang w:eastAsia="en-US"/>
      </w:rPr>
      <w:pict w14:anchorId="6DE4970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C0B372" w14:textId="7BB53231" w:rsidR="001F1037" w:rsidRDefault="001F1037">
    <w:pPr>
      <w:pStyle w:val="Header"/>
    </w:pPr>
    <w:r>
      <w:rPr>
        <w:noProof/>
        <w:lang w:eastAsia="en-US"/>
      </w:rPr>
      <w:pict w14:anchorId="72E2A3D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FC1849" w14:textId="70B2143C" w:rsidR="001F1037" w:rsidRDefault="001F1037">
    <w:pPr>
      <w:pStyle w:val="Header"/>
    </w:pPr>
    <w:r>
      <w:rPr>
        <w:noProof/>
        <w:lang w:eastAsia="en-US"/>
      </w:rPr>
      <w:pict w14:anchorId="04594B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54296"/>
    <w:multiLevelType w:val="hybridMultilevel"/>
    <w:tmpl w:val="8AC63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93302C"/>
    <w:multiLevelType w:val="hybridMultilevel"/>
    <w:tmpl w:val="98464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30749E3"/>
    <w:multiLevelType w:val="hybridMultilevel"/>
    <w:tmpl w:val="98464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64E02D0"/>
    <w:multiLevelType w:val="hybridMultilevel"/>
    <w:tmpl w:val="4498D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A20E80"/>
    <w:multiLevelType w:val="multilevel"/>
    <w:tmpl w:val="8AC63C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0827CCF"/>
    <w:multiLevelType w:val="multilevel"/>
    <w:tmpl w:val="4498D1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73736651"/>
    <w:multiLevelType w:val="hybridMultilevel"/>
    <w:tmpl w:val="2AA2F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707"/>
    <w:rsid w:val="000212AF"/>
    <w:rsid w:val="00071761"/>
    <w:rsid w:val="000E56E2"/>
    <w:rsid w:val="0013469B"/>
    <w:rsid w:val="0018024D"/>
    <w:rsid w:val="001B2F39"/>
    <w:rsid w:val="001C73BF"/>
    <w:rsid w:val="001F1037"/>
    <w:rsid w:val="002053EA"/>
    <w:rsid w:val="002313E4"/>
    <w:rsid w:val="00275741"/>
    <w:rsid w:val="002A0401"/>
    <w:rsid w:val="002E597C"/>
    <w:rsid w:val="002F58F3"/>
    <w:rsid w:val="00314A54"/>
    <w:rsid w:val="003167DB"/>
    <w:rsid w:val="0037447F"/>
    <w:rsid w:val="00374707"/>
    <w:rsid w:val="00382177"/>
    <w:rsid w:val="003D7D5A"/>
    <w:rsid w:val="003E417A"/>
    <w:rsid w:val="00506E3B"/>
    <w:rsid w:val="005338AB"/>
    <w:rsid w:val="0053521A"/>
    <w:rsid w:val="00543BE3"/>
    <w:rsid w:val="005B14ED"/>
    <w:rsid w:val="005C03F4"/>
    <w:rsid w:val="005D1A68"/>
    <w:rsid w:val="005E50F9"/>
    <w:rsid w:val="005F64D1"/>
    <w:rsid w:val="0064656D"/>
    <w:rsid w:val="006A6CB1"/>
    <w:rsid w:val="006A6F4E"/>
    <w:rsid w:val="006E532B"/>
    <w:rsid w:val="007C0891"/>
    <w:rsid w:val="007D23A4"/>
    <w:rsid w:val="007E204E"/>
    <w:rsid w:val="00845E32"/>
    <w:rsid w:val="00855E65"/>
    <w:rsid w:val="00873BA3"/>
    <w:rsid w:val="008A6343"/>
    <w:rsid w:val="009062AF"/>
    <w:rsid w:val="00A34C96"/>
    <w:rsid w:val="00A6061E"/>
    <w:rsid w:val="00A75B8E"/>
    <w:rsid w:val="00AA55D6"/>
    <w:rsid w:val="00B02556"/>
    <w:rsid w:val="00B731E6"/>
    <w:rsid w:val="00BB0F2C"/>
    <w:rsid w:val="00C266CC"/>
    <w:rsid w:val="00C40878"/>
    <w:rsid w:val="00C511B7"/>
    <w:rsid w:val="00C64891"/>
    <w:rsid w:val="00CB6E56"/>
    <w:rsid w:val="00CB7880"/>
    <w:rsid w:val="00D226BE"/>
    <w:rsid w:val="00DE579F"/>
    <w:rsid w:val="00DF2570"/>
    <w:rsid w:val="00E70D80"/>
    <w:rsid w:val="00E922A8"/>
    <w:rsid w:val="00F6195F"/>
    <w:rsid w:val="00F658CE"/>
    <w:rsid w:val="00F913BD"/>
    <w:rsid w:val="00FD4D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0F8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707"/>
    <w:pPr>
      <w:ind w:left="720"/>
      <w:contextualSpacing/>
    </w:pPr>
  </w:style>
  <w:style w:type="paragraph" w:styleId="Header">
    <w:name w:val="header"/>
    <w:basedOn w:val="Normal"/>
    <w:link w:val="HeaderChar"/>
    <w:uiPriority w:val="99"/>
    <w:unhideWhenUsed/>
    <w:rsid w:val="0064656D"/>
    <w:pPr>
      <w:tabs>
        <w:tab w:val="center" w:pos="4320"/>
        <w:tab w:val="right" w:pos="8640"/>
      </w:tabs>
    </w:pPr>
  </w:style>
  <w:style w:type="character" w:customStyle="1" w:styleId="HeaderChar">
    <w:name w:val="Header Char"/>
    <w:basedOn w:val="DefaultParagraphFont"/>
    <w:link w:val="Header"/>
    <w:uiPriority w:val="99"/>
    <w:rsid w:val="0064656D"/>
  </w:style>
  <w:style w:type="paragraph" w:styleId="Footer">
    <w:name w:val="footer"/>
    <w:basedOn w:val="Normal"/>
    <w:link w:val="FooterChar"/>
    <w:uiPriority w:val="99"/>
    <w:unhideWhenUsed/>
    <w:rsid w:val="0064656D"/>
    <w:pPr>
      <w:tabs>
        <w:tab w:val="center" w:pos="4320"/>
        <w:tab w:val="right" w:pos="8640"/>
      </w:tabs>
    </w:pPr>
  </w:style>
  <w:style w:type="character" w:customStyle="1" w:styleId="FooterChar">
    <w:name w:val="Footer Char"/>
    <w:basedOn w:val="DefaultParagraphFont"/>
    <w:link w:val="Footer"/>
    <w:uiPriority w:val="99"/>
    <w:rsid w:val="0064656D"/>
  </w:style>
  <w:style w:type="character" w:styleId="CommentReference">
    <w:name w:val="annotation reference"/>
    <w:basedOn w:val="DefaultParagraphFont"/>
    <w:uiPriority w:val="99"/>
    <w:semiHidden/>
    <w:unhideWhenUsed/>
    <w:rsid w:val="005F64D1"/>
    <w:rPr>
      <w:sz w:val="18"/>
      <w:szCs w:val="18"/>
    </w:rPr>
  </w:style>
  <w:style w:type="paragraph" w:styleId="CommentText">
    <w:name w:val="annotation text"/>
    <w:basedOn w:val="Normal"/>
    <w:link w:val="CommentTextChar"/>
    <w:uiPriority w:val="99"/>
    <w:semiHidden/>
    <w:unhideWhenUsed/>
    <w:rsid w:val="005F64D1"/>
  </w:style>
  <w:style w:type="character" w:customStyle="1" w:styleId="CommentTextChar">
    <w:name w:val="Comment Text Char"/>
    <w:basedOn w:val="DefaultParagraphFont"/>
    <w:link w:val="CommentText"/>
    <w:uiPriority w:val="99"/>
    <w:semiHidden/>
    <w:rsid w:val="005F64D1"/>
  </w:style>
  <w:style w:type="paragraph" w:styleId="CommentSubject">
    <w:name w:val="annotation subject"/>
    <w:basedOn w:val="CommentText"/>
    <w:next w:val="CommentText"/>
    <w:link w:val="CommentSubjectChar"/>
    <w:uiPriority w:val="99"/>
    <w:semiHidden/>
    <w:unhideWhenUsed/>
    <w:rsid w:val="005F64D1"/>
    <w:rPr>
      <w:b/>
      <w:bCs/>
      <w:sz w:val="20"/>
      <w:szCs w:val="20"/>
    </w:rPr>
  </w:style>
  <w:style w:type="character" w:customStyle="1" w:styleId="CommentSubjectChar">
    <w:name w:val="Comment Subject Char"/>
    <w:basedOn w:val="CommentTextChar"/>
    <w:link w:val="CommentSubject"/>
    <w:uiPriority w:val="99"/>
    <w:semiHidden/>
    <w:rsid w:val="005F64D1"/>
    <w:rPr>
      <w:b/>
      <w:bCs/>
      <w:sz w:val="20"/>
      <w:szCs w:val="20"/>
    </w:rPr>
  </w:style>
  <w:style w:type="paragraph" w:styleId="BalloonText">
    <w:name w:val="Balloon Text"/>
    <w:basedOn w:val="Normal"/>
    <w:link w:val="BalloonTextChar"/>
    <w:uiPriority w:val="99"/>
    <w:semiHidden/>
    <w:unhideWhenUsed/>
    <w:rsid w:val="005F64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4D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707"/>
    <w:pPr>
      <w:ind w:left="720"/>
      <w:contextualSpacing/>
    </w:pPr>
  </w:style>
  <w:style w:type="paragraph" w:styleId="Header">
    <w:name w:val="header"/>
    <w:basedOn w:val="Normal"/>
    <w:link w:val="HeaderChar"/>
    <w:uiPriority w:val="99"/>
    <w:unhideWhenUsed/>
    <w:rsid w:val="0064656D"/>
    <w:pPr>
      <w:tabs>
        <w:tab w:val="center" w:pos="4320"/>
        <w:tab w:val="right" w:pos="8640"/>
      </w:tabs>
    </w:pPr>
  </w:style>
  <w:style w:type="character" w:customStyle="1" w:styleId="HeaderChar">
    <w:name w:val="Header Char"/>
    <w:basedOn w:val="DefaultParagraphFont"/>
    <w:link w:val="Header"/>
    <w:uiPriority w:val="99"/>
    <w:rsid w:val="0064656D"/>
  </w:style>
  <w:style w:type="paragraph" w:styleId="Footer">
    <w:name w:val="footer"/>
    <w:basedOn w:val="Normal"/>
    <w:link w:val="FooterChar"/>
    <w:uiPriority w:val="99"/>
    <w:unhideWhenUsed/>
    <w:rsid w:val="0064656D"/>
    <w:pPr>
      <w:tabs>
        <w:tab w:val="center" w:pos="4320"/>
        <w:tab w:val="right" w:pos="8640"/>
      </w:tabs>
    </w:pPr>
  </w:style>
  <w:style w:type="character" w:customStyle="1" w:styleId="FooterChar">
    <w:name w:val="Footer Char"/>
    <w:basedOn w:val="DefaultParagraphFont"/>
    <w:link w:val="Footer"/>
    <w:uiPriority w:val="99"/>
    <w:rsid w:val="0064656D"/>
  </w:style>
  <w:style w:type="character" w:styleId="CommentReference">
    <w:name w:val="annotation reference"/>
    <w:basedOn w:val="DefaultParagraphFont"/>
    <w:uiPriority w:val="99"/>
    <w:semiHidden/>
    <w:unhideWhenUsed/>
    <w:rsid w:val="005F64D1"/>
    <w:rPr>
      <w:sz w:val="18"/>
      <w:szCs w:val="18"/>
    </w:rPr>
  </w:style>
  <w:style w:type="paragraph" w:styleId="CommentText">
    <w:name w:val="annotation text"/>
    <w:basedOn w:val="Normal"/>
    <w:link w:val="CommentTextChar"/>
    <w:uiPriority w:val="99"/>
    <w:semiHidden/>
    <w:unhideWhenUsed/>
    <w:rsid w:val="005F64D1"/>
  </w:style>
  <w:style w:type="character" w:customStyle="1" w:styleId="CommentTextChar">
    <w:name w:val="Comment Text Char"/>
    <w:basedOn w:val="DefaultParagraphFont"/>
    <w:link w:val="CommentText"/>
    <w:uiPriority w:val="99"/>
    <w:semiHidden/>
    <w:rsid w:val="005F64D1"/>
  </w:style>
  <w:style w:type="paragraph" w:styleId="CommentSubject">
    <w:name w:val="annotation subject"/>
    <w:basedOn w:val="CommentText"/>
    <w:next w:val="CommentText"/>
    <w:link w:val="CommentSubjectChar"/>
    <w:uiPriority w:val="99"/>
    <w:semiHidden/>
    <w:unhideWhenUsed/>
    <w:rsid w:val="005F64D1"/>
    <w:rPr>
      <w:b/>
      <w:bCs/>
      <w:sz w:val="20"/>
      <w:szCs w:val="20"/>
    </w:rPr>
  </w:style>
  <w:style w:type="character" w:customStyle="1" w:styleId="CommentSubjectChar">
    <w:name w:val="Comment Subject Char"/>
    <w:basedOn w:val="CommentTextChar"/>
    <w:link w:val="CommentSubject"/>
    <w:uiPriority w:val="99"/>
    <w:semiHidden/>
    <w:rsid w:val="005F64D1"/>
    <w:rPr>
      <w:b/>
      <w:bCs/>
      <w:sz w:val="20"/>
      <w:szCs w:val="20"/>
    </w:rPr>
  </w:style>
  <w:style w:type="paragraph" w:styleId="BalloonText">
    <w:name w:val="Balloon Text"/>
    <w:basedOn w:val="Normal"/>
    <w:link w:val="BalloonTextChar"/>
    <w:uiPriority w:val="99"/>
    <w:semiHidden/>
    <w:unhideWhenUsed/>
    <w:rsid w:val="005F64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4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221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EDAB-020E-A54F-99D1-8F67C7DF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432</Words>
  <Characters>816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obert Wood Johnson Foundation</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cCabe</dc:creator>
  <cp:lastModifiedBy>Office 2004 Test Drive User</cp:lastModifiedBy>
  <cp:revision>5</cp:revision>
  <cp:lastPrinted>2014-01-23T14:49:00Z</cp:lastPrinted>
  <dcterms:created xsi:type="dcterms:W3CDTF">2014-02-11T14:34:00Z</dcterms:created>
  <dcterms:modified xsi:type="dcterms:W3CDTF">2014-07-21T20:37:00Z</dcterms:modified>
</cp:coreProperties>
</file>